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Relación de Bienes muebles que Componen el Patrimonio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Cuenta Pública 2016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007635"/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007635"/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Inm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007635"/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17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0540"/>
        <w:gridCol w:w="4021"/>
      </w:tblGrid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02000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35000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3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02000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36000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89001000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02000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1006000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Ñ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2001000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O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02000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88001000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RTATI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5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88001000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RTATI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5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0001000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LETIN PARA 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0001000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LETIN PARA 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1001000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LETIN PARA CAÑ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1001000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LETIN PARA CAÑ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1001000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LETIN PARA CAÑ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06000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34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72005000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 DE R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02000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0,5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37000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4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3001000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UTOCAD LT 2006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98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4001000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SUAL STUDIO NET 2003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8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1001000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CH SUPERSTAC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12000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5000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6000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6000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6000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3000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1010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5000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21000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46000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2001006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GRA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07000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1028000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O-BREA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00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07000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RV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2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3001001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PLICACIÓ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9001000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 DE CREDENCI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1,9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6000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24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6000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6000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6000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6000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6000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2001000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BADOR MULTIMEDIA VDV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3001000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TCH PAN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3001000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TCH PAN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03001000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TCH PAN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3001000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TCH PAN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3001000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TCH PAN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3001000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TCH PAN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3001000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TCH PAN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4001001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 CERR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2030001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CIN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1029001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O-BREA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4001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4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7001001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TEN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8001001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OUTER BROADBAND+ADLS A+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88002001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RTATI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2001001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8.2 MP 32 MB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1001001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SMA 42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7001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8,5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1029001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O-BREA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2030001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CIN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11029001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O-BREA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1029001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O-BREA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1029001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O-BREA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6001001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CES POI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01001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1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9001001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ENTRO DE COMPU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1029001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O-BREA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1029001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O-BREA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1029001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O-BREA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1029001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O-BREA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1029001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O-BREA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1029001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O-BREA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5002001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OUT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4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02001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6018001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CANN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8001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7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14001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8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97001001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4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01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4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01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4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01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4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0100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1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0100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1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6001001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 MICROSOFT OFFI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6001001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 MICROSOFT OFFI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6001001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 MICROSOFT OFFI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6001001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 MICROSOFT OFFI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6001001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 MICROSOFT OFFI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6001001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 MICROSOFT OFFI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6001001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 MICROSOFT OFFI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6001001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 MICROSOFT OFFI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6001001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 MICROSOFT OFFI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6001001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 MICROSOFT OFFI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0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9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0100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1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100200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O-BREA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01001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1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0100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1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0100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1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01001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1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01001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1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01001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1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4001002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VIDEO PROY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4001002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VIDEO PROY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100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800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8001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8001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8001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8001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8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800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19001002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 HD WESTERN 1 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1002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75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4001002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4001002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4001002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4001002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4001002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4001002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4001002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4001002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4001002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4001002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3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4001002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0001002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SOFT OFFICE 2007 P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0001002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SOFT OFFICE 2007 P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0001002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SOFT OFFICE 2007 P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0001002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SOFT OFFICE 2007 P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8021002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2001002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TIVIRU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1002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75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1002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75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02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8001002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CAFEE VIRUSSCAN PLUS 2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5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8001002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CAFEE VIRUSSCAN PLUS 2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5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7001002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OBE ACROBAT READER PROF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06002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8001002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CAFEE VIRUSSCAN PLUS 2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5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8001002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CAFEE VIRUSSCAN PLUS 2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5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15002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8002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8002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8002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02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7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02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7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97001002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7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02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7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02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7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02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7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02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7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02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7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02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7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4001002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VIDEO PROY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4001002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VIDEO PROY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4001002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VIDEO PROY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4001002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VIDEO PROY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5001002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P/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02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02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02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02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4002002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5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23002002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23002002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23002003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23002002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2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23002003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23002003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03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6003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6003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9006003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6001003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G. SOFTWARE ROSETTA S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26,9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2002003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TIVIRU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1001003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OBE FLASH PROFES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3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0001003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LAB SIMULIN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82,7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9001003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UPER SUCCES TOELF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9,18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8001003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FIJ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6003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7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03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7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1003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1003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1003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1003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2003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4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2003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4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2003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4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3003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32003003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3001003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VR16 CAN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0,6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2003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4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3003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5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2003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3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2003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3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2003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3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5002003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 LC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7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3003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72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4001003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DE VIDEO CONFEREN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74,7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4001003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DE VIDEO CONFEREN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47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6001003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LETA DE TRANSPORTE EQ.7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7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7001003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AMARA DE DOCUMENTOS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2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9001003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 NATURAL PRES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9001003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 NATURAL PRES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4003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66,5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40001003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FONO A TECH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8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40001003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FONO A TECH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8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03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7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42001003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GRAMADOR UNIVERS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2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42001003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GRAMADOR UNIVERS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2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6003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4003003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5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4003003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4003003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3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4005004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62001004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NI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43001004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 ENGLISH U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2,1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43001004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 ENGLISH U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2,1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44001004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AE 4.5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2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45001004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I 5.6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4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46001004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D 2.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4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47001004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CANJE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6,3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9004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9009004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9004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9004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48001004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 DE VIDE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1005004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O-BREA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9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04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7008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8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09004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RV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8,2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4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4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4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4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4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4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4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4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4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49004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4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4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4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4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4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4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4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4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5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5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5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5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5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5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5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5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49005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5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4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9005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6005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0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1001005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UDIFONOS C/MICROFONO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1001005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UDIFONOS C/MICROFONO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1001005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UDIFONOS C/MICROFONO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1001005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UDIFONOS C/MICROFONO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1001005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UDIFONOS C/MICROFONO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1001005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UDIFONOS C/MICROFONO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1001005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UDIFONOS C/MICROFONO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1001005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UDIFONOS C/MICROFONO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100100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UDIFONOS C/MICROFONO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100100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UDIFONOS C/MICROFONO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1001005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UDIFONOS C/MICROFONO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1001005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UDIFONOS C/MICROFONO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51001005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UDIFONOS C/MICROFONO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1001005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UDIFONOS C/MICROFONO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1001005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UDIFONOS C/MICROFONO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1001005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UDIFONOS C/MICROFONO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6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6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6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6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6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6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6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6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6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6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6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6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6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6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6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6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6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6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6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6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6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6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6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6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6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5047006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6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6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6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6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6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6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6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6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6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6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6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6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6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6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6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6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6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6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6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6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6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6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6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6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6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6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6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6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6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6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6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4048006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6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6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6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50006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6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50007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50007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50007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50007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7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2045007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50007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50007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7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7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7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7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4048007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7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8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8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8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8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8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8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8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8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8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8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8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8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8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8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8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8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7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4048007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7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7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50007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7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7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7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2045007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7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7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7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7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7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07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08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8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08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07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4006006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9,83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4006006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9,83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24006006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9,83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06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08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33006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3001006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AN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16006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0006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1006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5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06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06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9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0006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4001006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1006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9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21006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12006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06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0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5033010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13010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6001010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-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10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10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1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65001011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 8 GB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65001011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 8 GB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38011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3010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12010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7001010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8001010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1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7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0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8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0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10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10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6001010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CES POI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38011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3011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1,7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9012011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6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1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9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1301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68001011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CABLEADO ESTR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3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03011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6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09011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8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09011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8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09011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8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66002011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VR 4 CAN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69001011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OYSTI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7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63001011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 CATALYS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07,5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67001011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SCANN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07011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0,0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07011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07011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66001011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VR 4 CAN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11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7,5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64007011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5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63001011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 CATALYS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07,5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11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7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03011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1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0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401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6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11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0001011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 2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1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7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4001011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VIDEO PROY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4002011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VIDEO PROY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1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7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2101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9012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7,3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5016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89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5016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89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5016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3,89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7006016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OTT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21012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39016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2016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100301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O-BREA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12011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1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7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5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79001012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2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9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2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9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2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9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9012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0001012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 MAD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1001012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8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1001012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8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19012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7001012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 ACTE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,9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2047012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9012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9012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9012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9012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9012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9012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9012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9012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9012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9012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9012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9012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9012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9012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9012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8001013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ACTE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88001013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ACTE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8001013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ACTE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8001013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ACTE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8014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8014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8014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8014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8014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8001013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ACTE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8001013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ACTE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8001013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ACTE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8001013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ACTE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8001013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ACTE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8001013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ACTE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8001013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ACTE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8001013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ACTE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8001013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ACTE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88001013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ACTE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8001013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ACTE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8013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8013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8013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8013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8013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8013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8013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8013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8013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8014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5012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1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2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2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2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2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9012016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8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16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5,1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2015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9016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9016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9016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9016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9016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9016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5016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89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9016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5016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89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2016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2016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2016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2016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08015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RV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82,9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54001015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2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4001015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2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51014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4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5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5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5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5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51015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1015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3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1015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3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15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3015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8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08015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RV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82,9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15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3015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8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15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3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15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3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16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2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8001016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NI DISPLAY SPOR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9001016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MOTE-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3001011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AN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0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4001011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VIDEO PROY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4001011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1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64001011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UCHSMAR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5,8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9007012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8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2016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6016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3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2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9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2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9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18011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11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2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12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8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3301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3002011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AN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17011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11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11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2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0002016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3003016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AN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62002016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NI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3016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7,9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97002015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2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3015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15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2016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2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3016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500201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OUT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2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7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2001016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CONTROL INTEL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555,4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3001016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QUINA DE INYEC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86,2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3012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1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2012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2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12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51016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18016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1016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7016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0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7016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5,0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67011016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11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3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801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4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300101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AN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1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18011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2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11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5,8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71001015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GRAB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8,8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16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4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200101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DE PARCHE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400101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L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77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400101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L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77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400101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L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77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400101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L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73,6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400101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L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73,6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400101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L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73,6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200101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DE PARCHE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8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200101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DE PARCHE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200101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DE PARCHE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200101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DE PARCHE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1003016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1003016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1003016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1003016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81003016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1003016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1003016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1003016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1003016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1003016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1003016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5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5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5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5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5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5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5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5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5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5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5,4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90001015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8015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0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5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5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5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5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5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5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5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5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5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5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5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5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5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5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5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5,4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90001015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5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2001015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IP PT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3,1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7001012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THERBOAR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8001012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CESADOR INT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5016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6019012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CANN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48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7002011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TEN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8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6002011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CES POI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6002011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CES POI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600201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CES POI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6003011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CES POI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6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6003011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CES POI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6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6003011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CES POI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6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6003011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CES POI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6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6003011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CES POI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6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6003011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CES POI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3,6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06003011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CES POI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6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6003011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CES POI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6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5001011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WER INJECT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5001011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WER INJECT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5001011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WER INJECT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5001011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WER INJECT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5001011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WER INJECT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5001011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WER INJECT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5001011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WER INJECT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5001011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WER INJECT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4001016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3001012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COMPUTING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5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12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12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12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12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12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6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90001014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90001014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91001014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0001014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RED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91001014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14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2001014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IP PT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1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2001014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IP PT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1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2001014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IP PT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1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3001014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GRABADOR P/R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88,41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4001014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XANALIZ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6001011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VG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5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3,7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5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3,7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53001015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AN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4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5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4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5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4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5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7003015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7003015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3016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600101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 ESPECIAL PARA 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6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7001016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 L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4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8001016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/TECLADO Y MOUSE INA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4001016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UPRESO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9001016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RGANIZADOR DE CA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10001016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CESS POI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19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2016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2016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2016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2016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,4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95002016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2016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2016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2016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4001016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UPRESO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5001016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 EXTER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4007017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0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7002015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4001015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0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5016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5016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5016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5016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16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8016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6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4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8016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0,1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50018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20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8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16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5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5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1015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6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8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6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8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5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8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5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8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3016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6,7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6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8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5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71009015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ECTOR DE CODIG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0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15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10016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RV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54,2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3016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6,7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79001015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16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11001017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PT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8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4003015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VIDEO PROY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7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8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7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8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4018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8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8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8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4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7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0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7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17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17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4018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8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4018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8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4018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4018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95004018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4018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4018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4018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22001018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LIZADOR DE ENERG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74,1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18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3018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6,1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5018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8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8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18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18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8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7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8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7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17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17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7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8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7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8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7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8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7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8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2045018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7002018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 L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7002018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 L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7002018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 L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7002018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 L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7002018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 L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7002018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 L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7002018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 L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7002018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 L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7002018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 L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7002018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 L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8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4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2018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3017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78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18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4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7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8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7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7017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4048017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67001018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SCANN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6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67001018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SCANN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6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21001018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TIQUE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4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8019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8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4001018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VIDEO PROY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8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8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4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4019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1019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3020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0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4020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26020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24001020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IRE ACONDICION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4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20019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8019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1,3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5047019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21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21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21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8020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1,3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21020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0020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3020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0018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18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4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5020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3,0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5020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3,0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5020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3,0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5020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3,0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50018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9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9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9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9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9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2045019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50018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18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2045019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18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5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18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3020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7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6003018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CANN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9020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20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24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9020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40020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20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25001020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SCILOSCOP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3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20020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20020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20020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,4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2020020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20020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20020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20020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5002020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OUT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5018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5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3020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0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1020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6,23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02020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02020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02020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02020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02020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20001018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WEB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50020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50020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50020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4001020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2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4001020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2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4001020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2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4001020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2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4001020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2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27001021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BOSIN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4001022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IRPORT TI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8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6018022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CANN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13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13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13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20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2045021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5019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8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8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8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 DE PROTOTIPOS 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469,7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73002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 LIBRERIA PROBT-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9,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23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22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21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6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2021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8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502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7005021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5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402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8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402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8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8021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5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4001021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0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509001006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9021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9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9009021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9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21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06021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554001029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554001029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554001029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554001029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51022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1021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1021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1021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1021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1021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1021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1021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20021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20021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2020021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20021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20021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20021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20021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05021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8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05021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8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05021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8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05021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8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22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22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22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5022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4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5022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4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1022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1022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2001022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RVIDOR DE ALMACENAMIE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0,31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241001022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POSITIVO KINEC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8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1001022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POSITIVO KINEC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8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4002021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 CERR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4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05021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1021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5021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11022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RV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39,14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76008022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UP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0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4003022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 CERR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6022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0,9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3022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8022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7004022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9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-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CLAD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1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343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22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7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22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7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22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7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22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7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22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7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22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7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22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7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22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7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22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7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9007022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7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22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7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22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7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7001022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0003022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0003022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0003022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0003022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0003022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3022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23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23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23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23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5003023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6001023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2005023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CIN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254001023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4001023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6023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7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6023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7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7002023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THERBOAR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7002023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THERBOAR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7002023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THERBOAR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4004023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 CERR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4004023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 CERR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8002023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/TECLADO Y MOUSE INA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8002023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/TECLADO Y MOUSE INA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0023023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UL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0023023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UL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5001023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 DD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5001023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 DD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5001023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 DD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5001023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 DD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255001023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 DD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5001023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 DD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8001023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CESADOR INT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800102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CESADOR INT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6001023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 GRAF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6001023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 GRAF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8002023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QUEM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8002023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QUEM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22023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22023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23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402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2021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4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22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9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02022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0001022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8001022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QUEM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90002022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LETIN PARA 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50001062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0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22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9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22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9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22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9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5001022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PPLE REMO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5001022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PPLE REMO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5001022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PPLE REMO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1001022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PPLE TV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1001022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PPLE TV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1001022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PPLE TV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2001022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MINI DISPLAY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2001023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MINI DISPLAY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2001023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MINI DISPLAY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3001023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. DE MINI DISPLAY P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3001023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. DE MINI DISPLAY P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3001023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. DE MINI DISPLAY P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6018023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CANN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6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21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1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2001021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DEP 1TB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4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3001021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FFICE MA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13021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2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8001021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NI DISPLAY SPOR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5001021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PPLE REMO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6001021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UBRE TECL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9001032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1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23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3021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4001021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7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4001021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21021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400102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7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400102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400102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5400102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7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22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21023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6003021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CANN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7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602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602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602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800102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QUEM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800102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QUEM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9001021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CESADOR CORE I7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80001021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 MAD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5023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5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5023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5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5023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5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23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23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2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9008022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1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71011022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ECTOR DE CODIG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5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3022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6018022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CANN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22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8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41022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85,0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3021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3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3021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3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10021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RV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12,1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22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0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22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9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3001022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PIADORA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6,35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9001022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CESADOR CORE I7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9001022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CESADOR CORE I7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3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532001009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GIUM WILCARD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533001009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LACK BOX BALU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302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9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3400302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9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29001021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CAZ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0001021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0001021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COMPU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1,017,7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0001021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1001021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A PROTECT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4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4023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4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34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8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65001034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PRODUCTOR DV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23002034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V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2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67001034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NICOMPON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23002034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1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67001034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 MAD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23002034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69001035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MIC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7003035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6002080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54001035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2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5034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2,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5034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2,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6003080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02034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20034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74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07034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6003080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7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4035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1001035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PI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1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9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10033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RV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526,6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7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10033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7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7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10033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7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7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23010033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7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7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10033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7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7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10033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7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1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10033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1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1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10033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10033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10033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10033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GABINETE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GABINETE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10033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GABINETE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GABINETE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10033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GABINETE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 DE R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10033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 DE R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 DE R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 DE R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10033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 DE R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BIN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BIN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BIN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4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4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4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4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50034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4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4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4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4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4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4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4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4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4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4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4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4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4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4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4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0001035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VERSOR ELECT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270001035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VERSOR ELECT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5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5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2046035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5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5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5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5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272001035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5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2046036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6036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240002036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240002036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0002036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BO TECLADO - MOU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5001039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LITEDES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3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5001039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LITEDES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3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5001039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LITEDES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3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35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1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35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1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35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1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35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1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35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1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35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1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35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1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35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1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9007035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1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35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1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35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1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3503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5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4001039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DE 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0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7039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9,8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7036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7,8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7036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7,8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7036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7,8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7036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7,8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7036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7,8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7036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7,8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7036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7,8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7036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7,8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7036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7,8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7036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7,8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7036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7,8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34007036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7,8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7036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7,8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3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3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39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39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39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39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39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39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39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39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39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39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50036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7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7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7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7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7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50036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50036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6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7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7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7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7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7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7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7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7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7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7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7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7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7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35039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13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8003039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/TECLADO Y MOUSE INA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04002039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 CERR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8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8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8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8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8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8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8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8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8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8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8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8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8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8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2001038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AFORMA V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18038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3018038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2039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7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50039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50039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50039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39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35041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8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5004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50041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105004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41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6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7001041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ALLOGI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534,7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34042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5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5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5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5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5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5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5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3001085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JONE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3001085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JONE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3001085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JONE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4001085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QU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4085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4085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4085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4085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4085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4085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4085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4085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4085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4085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4085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4085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5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5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5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21043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8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1042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6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8042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8042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79008042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1042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1042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1043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23002043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V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65002043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PRODUCTOR DV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01043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6043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03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4044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7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1044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4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7006044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4001044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8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7003042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7001043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8,8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43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5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7044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8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20043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8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27008044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7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7008044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7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7008044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7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7008044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7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7008044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1,5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4001044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92001044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UPERDR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8044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8044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44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1,93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9001044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A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7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10044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4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10044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4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8044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0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8044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0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8044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0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44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0,34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54001044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7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0001044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3044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8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8001044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IRPOR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8044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8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79007044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8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44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2044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8044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04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8001044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44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7042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1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7042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1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7042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1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37042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P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1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35042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35042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2035042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35042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N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3005042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6,6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44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44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7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4001044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8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0001044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21044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9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3044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7044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4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90001044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CKPAC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44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0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42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6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0001042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4001042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P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42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0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21042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2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95003042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3042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3042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42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3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42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7001044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SO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3001043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AN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640002086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9003086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PI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1,2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2006042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C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09,6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09042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6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9001042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SOLI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3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86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86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86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86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86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6020086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86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86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86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86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86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86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86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86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86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86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86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86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86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86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282001043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282001043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2001043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IHI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5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3001043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ARRAYO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53,8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284001043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RE ARRIOSTA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0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5001043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ISTRO DE PV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0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6001043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TADOR DE DESCARG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4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43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5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43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PTO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5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7009000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GARGOL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8000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8000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8000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8000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8000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03000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02000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02000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2002000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03000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02000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8000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8000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8000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02000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03000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03000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02000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02000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02000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02000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5001000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A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5017000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A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5001000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QUINA DE ESCRIBI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02000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8000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02000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8000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8000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85006000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8000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3000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8000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8000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85006000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1000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05015000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15000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15000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15000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15000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15000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02000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02000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3003000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3003000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2000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0002000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ILLOTIN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7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6021000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FETE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1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6007000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LOJ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3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6007000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LOJ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3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02000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1000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01000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01000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01000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4001000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MUT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7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6001000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01000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01000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01000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01000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01000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00004000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ZCLADOR (AUDIO)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8015000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F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8015000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F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8002000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RIPI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8002000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RIPI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2001000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7020000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GARGOL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1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09012001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 GRA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09012001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 GRA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0050001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ENTIL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3002001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CRETA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05023001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3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3001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3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1001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10012001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ULADOR DE CORRI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10012001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ULADOR DE CORRI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1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10012001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ULADOR DE CORRI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1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09013001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 GRA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09013001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 GRA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09013001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 GRA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4001001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GEREN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4001001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GEREN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16001001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4001001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GEREN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4001001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GEREN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7024001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VIS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4001001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GEREN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6001001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7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09002001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 GRA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7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05024001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8001001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OTAFOL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8001001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OTAFOL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1001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01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03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03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03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03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03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2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2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1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2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2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2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1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2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3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2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2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3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3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4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4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4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5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5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5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5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5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4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3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3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4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4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4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4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4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21001003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C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3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21001003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C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3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21001003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C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3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21001003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C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3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6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1006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6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5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6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6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6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6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6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6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1006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2022006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5006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5018006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A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8006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8006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2022006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06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5006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06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5006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0001006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ENTRO DE COPI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7,3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1010006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IRE ACONDICION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06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06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06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06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9007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4001006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 OPERATIV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4001006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 OPERATIV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14001006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 OPERATIV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9007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1007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9006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4001006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 OPERATIV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9006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9006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9007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9007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9007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4001006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 OPERATIV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4001006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 OPERATIV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40007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4001006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 OPERATIV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5001007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VIS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4001006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 OPERATIV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4001006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 OPERATIV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19007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9006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400100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 OPERATIV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5001007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VIS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9006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4001006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 OPERATIV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4001006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 OPERATIV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4001006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 OPERATIV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9007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6007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1007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6001007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 ALTO INSTRU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4007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7001007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JU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3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400100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 OPERATIV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4001006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 OPERATIV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11002006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2001006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CESS POI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3001006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 DE R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11002006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06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1011007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IRE ACONDICION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8001007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C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5007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2001007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5001007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MDE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1007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4001007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MUT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02007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1001007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O BREAKE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5001007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MDE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01007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01007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2007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2007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2007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5007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5007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5007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01007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01007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18007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1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45007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45007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01007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1001007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2001007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JUNTO MODULAR EN HE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4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4001007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PARA VIDEO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45007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5001007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EDENZ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1007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3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0007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0007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0001007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PACI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9002007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ULADOR AUTOMATICO DE V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1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6004007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JA FUER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88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8001007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ROQU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6001007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SATEL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5,5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1007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1007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1007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1008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7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1008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1008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1008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7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29001008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1008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1008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1008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1008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1008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1008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0001008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0001008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0001008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0001008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LEGA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1001008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RMINAL DE HUELLA DIGI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2022009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8015008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F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8015008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F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1009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4001009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ZCL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2011009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2011009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09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09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09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09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09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8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171004009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09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09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09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09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1009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1009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1009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1009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1009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1009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04001009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5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6015026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SPIR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2011009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9003009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SOLA DE AUD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09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4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09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5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51014009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0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1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1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1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1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4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09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09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09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4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0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09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2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2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2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2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0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1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0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1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1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3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3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3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3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3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4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2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1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3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09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0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0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3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4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4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0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2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2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00005014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ZCLADOR (AUDIO)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8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2021014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CIN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2021014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CIN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6001014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CADOR CON PULS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4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6001014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CADOR CON PULS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4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2009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7001014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7001014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14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8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5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8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4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4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9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6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6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8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9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8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9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20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20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5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6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6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9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5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5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4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4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5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7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7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7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7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7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7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6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8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14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5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9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9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20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17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7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8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5001019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19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5001020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RAPEZOID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3003025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CRETA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22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23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2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23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2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22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23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23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24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23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3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24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24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25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24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24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4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25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25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25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25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25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25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7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21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21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2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22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20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21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20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20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21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22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2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21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22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0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1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22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22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1800102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C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07003026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9001026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84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1001026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RANSEIV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1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07003038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9001038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84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1011026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IRE ACONDICION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07003038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07003038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9001038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84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9001038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84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3001026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4001026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ZA DE EXPLOR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5001026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UMAN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7001026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26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26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9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47001026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26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26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7001026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26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7001026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26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7001026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7001026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7001026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1002026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O BREAKE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7001026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26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26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7001026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7001026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26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9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47001026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26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7001026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26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7001026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26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7001026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26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7001026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26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7001026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26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9001026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4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7001026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26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26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26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9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47001026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26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7001026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1002026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 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98003026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AI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98003026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AI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98004026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AI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9800402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AI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0001026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VERTIDOR GIGABI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7001026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DAPTADOR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8001026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OUT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6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4001026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QU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4001026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QU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4001026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QU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4001026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QU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4001026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QU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4001027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QU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04001027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QU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4001027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QU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4001027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QU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4001027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QU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4001027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QU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4001027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QU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4001027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QU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1003027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2011027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2011027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2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7001032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VIGILA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7001032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VIGILA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7001032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VIGILA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7001032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VIGILA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7001032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VIGILA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9002032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0,43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7001032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VIGILA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7001032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VIGILA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7001032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VIGILA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7001032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VIGILA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7001032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VIGILA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7001032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VIGILA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7001032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VIGILA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7001032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VIGILA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7001032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VIGILA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7001032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VIGILA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7001032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VIGILA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29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3029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,0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05024030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0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0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1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1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01031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0103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01032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01032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0103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01032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29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29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5003029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29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3029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29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3029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3029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3029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3029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1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29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3029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6001030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29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3029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0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0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29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3029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29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05024030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29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29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3029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3029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3029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29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05024030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3029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29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05024030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0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0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0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0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0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3029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29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29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3029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,0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5003029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29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3029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0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0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05024030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0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0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0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0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0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6001030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0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0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1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1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31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01031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1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01032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32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30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9002032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9002033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9002033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9002033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9002033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9002033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9002034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9002034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9002034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9002034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9002034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9002034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4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9002035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9002035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9002035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9002032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2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9002033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3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9002035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6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6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6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6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6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9002035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5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9002035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6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6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6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6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6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6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6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6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6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6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6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6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9002036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36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36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36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7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171004036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1036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1036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1036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1036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1036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1036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1036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1036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1036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1036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0001036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UP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2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0001036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UP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7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1036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9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36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36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36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7001036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36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36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36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36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36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36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36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36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36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36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36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36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36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36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36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7001036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37001036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 PORCELANI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36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36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36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36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36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36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36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36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36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36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6100103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6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61001037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1001037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37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37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38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38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37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7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38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38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38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1039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1039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1039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1039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1039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1039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1039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1039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1039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1039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4001038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9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4001038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9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4001038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9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4001038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9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4001038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9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4001038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9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4001038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9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4001038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9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1039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1039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1039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1039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1039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1039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3001038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P4000MR-L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0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06019038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TEN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4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202403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2024038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3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3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3038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3038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39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39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39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39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39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4039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65001039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PENSADOR DE AGU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66001039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6001039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 TRADICIONAL PREN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29002039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40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40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40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40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40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29002039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29002039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39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6020040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6020040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40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10017044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ULADOR DE CORRI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10017044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ULADOR DE CORRI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10017044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ULADOR DE CORRI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10017044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ULADOR DE CORRI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10017044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ULADOR DE CORRI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10017044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ULADOR DE CORRI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10017044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ULADOR DE CORRI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10017044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ULADOR DE CORRI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171005044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4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4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4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4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4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4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4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09002044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 GRA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09002044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 GRA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09002044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 GRA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09002044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 GRA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09002044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 GRA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9001044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LOJ CHEC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5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1001044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NI SPLIT MONOFAS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8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0001044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NI SPLIT TRIFAS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2,6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0001044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NI SPLIT TRIFAS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5,0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0044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44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44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44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44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44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44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44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44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44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5002044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PENSADOR DE AGU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0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0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5002044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PENSADOR DE AGU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1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1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0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0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1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1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2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1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1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2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2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2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3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3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2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2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2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3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3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3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4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3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3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4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2044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2044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4001044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QU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4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5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5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4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4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4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4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4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5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5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5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5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5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171005045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5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5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2001045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ELU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6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6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6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6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6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6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6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6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6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46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45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45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45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46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45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45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5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46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46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4007046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4007046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C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47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7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47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7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47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7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6001046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7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7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7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7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7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7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6001047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7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7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7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7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7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6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7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6001047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7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6001047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ESCRITORIO P/MAES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00010047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IGOB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4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2002049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ELU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21001046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C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21001046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C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21001046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C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21001046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C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47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47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47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48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48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47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47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48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48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48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8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49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9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9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9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9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9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9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9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9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9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9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9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9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9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9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9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9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49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9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9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47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9001049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RA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49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49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0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0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0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0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0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49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49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0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0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77001049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0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49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0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0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0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0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0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0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0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0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0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0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51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51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51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51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629001056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6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6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6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6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6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6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6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6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6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6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6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6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6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6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6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6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629001056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6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6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24001056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24001056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55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55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56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7002056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JU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7002056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JU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55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5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56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7002056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JU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7002056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JU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17002056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JU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7002056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JU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7002056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JU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7002056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JU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7002056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JU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7002056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JU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6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7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40001055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VIST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40001055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VIST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40001055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VIST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40001055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VIST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340001055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VIST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40001055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VIST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40001055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VIST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40001055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VIST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40001055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VIST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40001055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VIST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11005055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SPACH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4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4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4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4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4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4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4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4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4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4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629001054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4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4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4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4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4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4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4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4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54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56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56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56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53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4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4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4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4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4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4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4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4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4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4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54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4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4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4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4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4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54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4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7002054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JU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28002054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STRUCT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0001054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ILLOTIN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4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42001059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JUNTO SECRETARIAL EN 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1059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7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9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9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9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9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9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9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9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9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02059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02059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02059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4051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51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51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1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1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51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4051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1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1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1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51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51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4051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4051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5004051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OPERA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2022051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CIN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119008052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52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52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52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52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52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52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52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52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52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52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56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56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56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56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9002056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RECTANGULAR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3004056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CRETA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4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65003049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PENSADOR DE AGU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119008049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7002049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JU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49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49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49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49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49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49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49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49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49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49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119008049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49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57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73002054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PANA DE EXTRACTOR DE 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9,5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40001056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CO D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4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8053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54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01054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01054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5054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56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6056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56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3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53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6053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6053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53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53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53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5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53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53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52001054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GEL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8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200008054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IGOB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57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0057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59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59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59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59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59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59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6059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6059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6059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6059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6059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53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53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53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09004053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53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53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53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53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53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53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53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53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53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53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53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01054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62001054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RTA REVIS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54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60001053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PLAY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60001053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PLAY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26015053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FRIADOR DE AGU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2001053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RO DE SERVIC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1001053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RO CONSERJE C/BOLSA V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1001053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RO CONSERJE C/BOLSA V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1001053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RO CONSERJE C/BOLSA V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1001053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RO CONSERJE C/BOLSA V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1001053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RO CONSERJE C/BOLSA V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7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7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7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7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7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7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7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7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7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7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3057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7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7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7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7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7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3058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3058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3058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3059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7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3058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3058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3058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8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15003059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5003059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TA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9001051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LOJ CHEC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9001057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STR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8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04001053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9001054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LOJ CHEC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08016049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SO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8015049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F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8015049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F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6001049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ATRI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4001049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4001049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4001049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4001049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4001049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54001049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4001049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4001049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4001049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4001049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2011049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2011049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50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50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50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50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1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1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1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51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1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1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1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1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1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1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1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0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1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1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0051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1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1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1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0051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92006052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OR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57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57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57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57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57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57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57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57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57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57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57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0057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57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57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57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57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57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57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57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57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57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57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57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57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57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57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57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57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0011054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ILLOTIN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8006054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MIC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8006054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MIC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6002054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9001051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TENA WIRELES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8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0001054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CION DE BA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5,6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0001054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CION DE BA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8,0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0001054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CION DE BA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6,14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1012059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IRE ACONDICION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9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1012059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IRE ACONDICION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9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7060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7060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1060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50001055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LOSE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4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43001060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7002055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GARGOL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0018055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ILLOTIN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637001060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60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86001059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COMPON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34001059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A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5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02060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0060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4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4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4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5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5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5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5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5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5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5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637001055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5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5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5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4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4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4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4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4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4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4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4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4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4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4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4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1054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312001056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PORTATI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12001056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PORTATI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0500105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1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8500105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4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12001056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PORTATI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06020056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TEN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12001056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PORTATI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12001056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PORTATI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12001056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PORTATI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12001056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PORTATI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61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34001060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A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2060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17002060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JU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6003061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FRIADOR DE AGU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60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60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6019061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FETE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2060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1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1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48001061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PRODUCTOR PORTATI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61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61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61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44001060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 CONTRA M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5002060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PENSADOR DE AGU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2002060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RO DE SERVIC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04003060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60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60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0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0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637002061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61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61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61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61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61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45001060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RRERA VEHICU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250,3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46001060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ETA DE PROXIM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4,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7010060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VIS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7010060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VIS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7010060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VIS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7010060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VIS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7010060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VIS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7010060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VIS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7010060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VIS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05001060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12001059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PORTATI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0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61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62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62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62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61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6061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6061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6061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6061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49001061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 DE ANALIS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49001061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 DE ANALIS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05027061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4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49001061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 DE ANALIS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61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49001061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 DE ANALIS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49001061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 DE ANALIS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61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02062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62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1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1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1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1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1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1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1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1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1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2061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62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62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62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171005062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62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62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62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62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2062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62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62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62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62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62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62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62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62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106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1061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7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7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7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7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7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7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7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7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7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7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4073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3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1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3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1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3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1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3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1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3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1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243001073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1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3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1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3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1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3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3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3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3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3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3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04001073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6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71001073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UNA ENMARCA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71001073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UNA ENMARCA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71001073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UNA ENMARCA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71001073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UNA ENMARCA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71001073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UNA ENMARCA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71001073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UNA ENMARCA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7001073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ALE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07001073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ALE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7001073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ALE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7001073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ALE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1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2001064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RUC. MOVILES P/ BASQU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6,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2001064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RUC. MOVILES P/ BASQU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6,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2001064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RUC. MOVILES P/ BASQU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6,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2001064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RUC. MOVILES P/ BASQU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6,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64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0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64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0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64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0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64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0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64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0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1001064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NSE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1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1001064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NSE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1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1001064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NSE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1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1001064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NSE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1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1001064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NSE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1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661001064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NSE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1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64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0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64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0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64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0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64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0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68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0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68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0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68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0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68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0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3005072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3005072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3005072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3005072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5072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5072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5072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2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3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3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3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3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5073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72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2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2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2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2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6072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6072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2016072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6072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72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72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72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72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73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73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3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8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2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62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62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62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CIN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62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62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62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62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1062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1061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MP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MP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MP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MP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MP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MP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MP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MP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MP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MP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MP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MP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OR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OR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OR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OR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OR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106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OR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OR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OR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OR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OR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OR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OR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106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1061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5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JUNTO SECRETARIAL EN 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JUNTO SECRETARIAL EN 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JU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FRIADOR DE AGU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106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106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106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106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106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106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106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106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1061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106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106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MPUTO ESPE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1061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V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7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7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7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7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7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7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106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406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ABLITO REFORZ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4064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01064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660001064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CION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5064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64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8073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01073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06007073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UDIFONO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06008073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UDIFONO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9001073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UMA RODI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70001073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CK PAC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70001073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CK PAC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72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72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72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2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2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2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2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4072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4073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0073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27004016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97001016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FLE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4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15700201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15700201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700201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0062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62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01064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01064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58001064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58001064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58001064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RJ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2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59001064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IPO CAR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8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64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3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2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2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86001077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PI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2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7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4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4002074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GEREN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4002074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GEREN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681001074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DE MUEBLES PARA LAB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6,14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64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64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64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5062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43001062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3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3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3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3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3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3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4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4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4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4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4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243001074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4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4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4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4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4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4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4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4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54001063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DE SALA DE ESPE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6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8063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9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55001063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PARA REUN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72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63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63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63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63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63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2022063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63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63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63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63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63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63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72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68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68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68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8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69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69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69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69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69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69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69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70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70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70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70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70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70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0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71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71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71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71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71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71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71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4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4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4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4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4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4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4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4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4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4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4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4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4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4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4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4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4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4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4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5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5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5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5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5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5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5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6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6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6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6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6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6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7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7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7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7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7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7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7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8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8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8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3001072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 HORIZON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4001064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GEREN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4001064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GEREN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4001064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GERENC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72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34001074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A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2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74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1001074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NSE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12,3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9074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9074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9074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9074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9074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9074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9074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9074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9074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9074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9074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9074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9074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9074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9074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2029074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9074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9074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9074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9074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6063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0074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0074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4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4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74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63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63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63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63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63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63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20064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72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72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64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74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74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51001064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NIQU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43,1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51001064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NIQU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43,1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3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63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63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64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64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64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64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64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64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64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64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64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64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64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64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72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0018062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64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DE MOBILIA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8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64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2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4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4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7001074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 CON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4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4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5001072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ULADOR DE POT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9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1001074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DE MUEBLES PARA LAB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3,2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77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77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77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7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78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78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78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78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78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78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8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79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79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79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79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2014079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79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79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67001079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LAJ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67001079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LAJ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67001079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LAJ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00011081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IGOB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34001081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A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2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34002080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A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8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3080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80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80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80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80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80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80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80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629001080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80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80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80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80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80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80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9001080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ARDAVISIB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4001081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QU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5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3006080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8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8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8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201408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8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8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8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8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2080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0,6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5008080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EDENZ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59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7080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30080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30080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30080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30080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30080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30080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30080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30080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30080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2030080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30080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30080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30080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30080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30080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1001080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CONSE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81,0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04001080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 DE MADE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3,3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05001080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 VERTI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3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06001080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JA DE MADERA DE ENCI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06001080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JA DE MADERA DE ENCI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06001080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JA DE MADERA DE ENCI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07001080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CIN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2,3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2081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1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9001022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GIUM WIDCAR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250001022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LACK BOX BALU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3013081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MPLIFIC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06009081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UDIFONO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1001081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O BREAKE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4001081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QU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6,8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84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84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84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84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84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84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84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84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84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7002084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SEMI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84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84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2014084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84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84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84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84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84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84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84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84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84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84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84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20084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1082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1082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2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1083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1083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83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83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83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83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3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84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84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11084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4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11084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4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11084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4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4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84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8001084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OTAFOL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1084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09004084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09004084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84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09004084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4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5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5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5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5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5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5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5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7042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5042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6042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0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7042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7042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7042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95007042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7042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5007042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B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21003092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O BREAKE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34001092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A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1086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1086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1086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43001086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43001086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43001086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EJECUTI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0086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4086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4086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4086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4086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4086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4086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87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55001087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PARA REUN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8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01087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7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6092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6092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6092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6092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6092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6092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92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92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92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92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92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92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9004092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09004092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92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4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85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85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85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85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4085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85001085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85001085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85001085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85001085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85001085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85001085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85001085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85001085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85001085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0087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2010087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0087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0087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87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87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18087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8087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8087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8087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9001087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ZAR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5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702108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GARGOL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0001092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RI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8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92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4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89001092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FRIADOR DE AIRE CON NEB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6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2022086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7092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85001086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185001086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85001086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85001086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4086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4086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01085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87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87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87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87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7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88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88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88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88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8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88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8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89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89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89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89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89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89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89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90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90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90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90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90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0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90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91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91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9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9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91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1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2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47022092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2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2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2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2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2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2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2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2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7022092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86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71005086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5027086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RCHIV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8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12085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9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2003064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ELU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72004073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ELU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3001072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ERILIZ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664001072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DE ALARM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88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4001072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DE ALARM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88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4001072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DE ALARM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88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4001072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DE ALARM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88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4001072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DE ALARM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6062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3002062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U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59001062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LLA EXPRES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5006063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FRIGER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7062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7062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7062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7062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7062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7062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98001063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AI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98001063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AI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26003062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FRIADOR DE AGU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6064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6064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9064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2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51001064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NIQU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67,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6003062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FRIADOR DE AGU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6020062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2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6020062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20063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05001064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57001064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TOBOMB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57002064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TOBOMB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8003064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F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1001064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64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1006064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29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7010064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VIS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31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05024063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05024063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05024063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05024063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2001064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CADOR OP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1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2001064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CADOR OP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1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98005064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AI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398005064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AI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63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63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63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63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63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63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63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63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63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63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8001073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S DE GRADAS PLEGLAB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67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8001073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S DE GRADAS PLEGLAB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67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8001073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DULOS DE GRADAS PLEGLAB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67,4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05001063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64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64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499002064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64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4072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4072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4072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4072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4072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4072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10012071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ULADOR DE CORRI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2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5001072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ULADOR DE POT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9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4072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4072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6004071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GA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6004071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GA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6004071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GA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6004071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GA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6004072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GA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136004072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GA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6004072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GA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6004072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GA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6004072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GA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6004072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GA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6004072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GA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1001064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RO CONSERJE C/BOLSA V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1001072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RMINAL DE HUELLA DIGI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4074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4074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4074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4074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4074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4074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4074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4074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4072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26006074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FRIADOR DE AGU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3001074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WER S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2002074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ECTOR DE CODIGO DE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2002074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ECTOR DE CODIGO DE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4074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09002074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 GRA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09002074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 GRA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36001025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ENTRENAM. EN 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87,1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4002074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CALENTA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4002074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CALENTA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4001074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SCOP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527,12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7074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7010074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VIS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4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74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6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49001074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4,04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2003074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ECTOR DE CODIGO DE BAR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00012074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IGOB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55003074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FRIGER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5001074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TENCI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8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4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687001075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7001075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EROHIVE NETWORK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8001075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DE CAPACITORES FI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1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5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6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5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6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5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6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5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6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5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6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43001075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6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9001076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RITO BALON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690001076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RCADOR DE VOLIEIBO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90001076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RCADOR DE VOLIEIBO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76002076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76002076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I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0076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76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6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209002076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 GRA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09002076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 GRA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60001076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CION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249,4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1022076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3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1022076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3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1022076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3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1022076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3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1022076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3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1022076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3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1022076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3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68003076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68003076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68003076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68003076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68003076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68003076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68003076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O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692001076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MPL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7,8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8003076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F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1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8003076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F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1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8003076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F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1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8003076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F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1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8003076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F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1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38003076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F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1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8002076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RIPI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8002076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RIPI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8002076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RIPI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8002076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RIPI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8002076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RIPI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8002076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RIPI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3002076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MPLIFIC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8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00001076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ZCLADOR (AUDIO)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91001076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SUMOS PARA MAZCL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2011076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639002076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ONDICIONADOR DE POTENC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6,3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2076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6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2077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22077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22077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71008008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ECTOR DE CODIG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26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26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26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26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26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26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00001026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26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26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26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26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26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26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26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26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26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26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38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38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38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38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38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38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00001038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38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38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38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44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26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26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26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26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6002026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ENTADOR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6002026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ENTADOR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6002026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ENTADOR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39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39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03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03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03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00001003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03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03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03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03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03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03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03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03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03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03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03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3003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03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03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03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03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00001003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03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03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03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03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03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03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03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2001026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CADOR OP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2001026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CADOR OP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2001026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CADOR OP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2001067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O. EQ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1,699,3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2001026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CADOR OP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400106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GU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400106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GU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400106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GU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400106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GU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3400106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GU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400106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GU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4001061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GU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4001061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GU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400106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GU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400106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GU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4001061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GU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400106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GU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4001061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GU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400106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GU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400106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GU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400106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GU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400106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GU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4001061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GU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4001061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GU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4001061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GU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49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500001049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49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49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49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1049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77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6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77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6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4001077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4001077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7024077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VIS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1001023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FUNCION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09001080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EXPLOR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10001080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CULA DE ESTAD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11001080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UMANOMETRO ANEROIDE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15001080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ETOSCOP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12001080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STUCHE DE DIAGNOSTICO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13001080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OPPLER FE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714001080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 PARA CONSUL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14001081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 PARA CONSUL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6003080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FRIADOR DE AGU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6003080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FRIADOR DE AGU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6003080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FRIADOR DE AGU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0080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0080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42010080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BR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0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0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0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0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0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0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0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0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1019080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1019080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16001080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JIN PARA 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16001080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JIN PARA 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16001080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JIN PARA 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16001080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JIN PARA 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16001080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JIN PARA 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16001081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JIN PARA 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16001081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JIN PARA 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16001081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JIN PARA 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16001081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JIN PARA 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16001081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JIN PARA S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00011081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IGOB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34001081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A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2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21001081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ORNO DE MICROOND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01080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20001081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ELECTR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4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2600108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VAC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70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66046080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46080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46080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46080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46080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46080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46080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66046080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LE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2200108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CENTRIFUG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2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2300108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AGITACION Y 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4080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0004080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17001081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URBIDIMETRO PORTATI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3,45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18001081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DIDOR DE CONDUCTIVIDAD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5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200012081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IGOB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9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19002081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ELECTROFORESI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49005080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62100108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RO CONSERJE C/BOLSA V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2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97001080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RRERA AUTOMATICA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5,9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98001080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TROLADOR DE ACCESO VE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1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99001080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TONERA DE ACTIVACION 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00001080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ULADOR DE VOLTAJ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01001080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ECTORA RFI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6,4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01001080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ECTORA RFI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6,4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02001080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NIQUETE DE MEDIO CUER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81,14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03002080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ECTOR DE HUELLA Y PROXI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8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03002080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ECTOR DE HUELLA Y PROXI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8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08001080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ANER PLA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7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25001081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LADRO DESTORNILL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2700108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DCASTUDIO USB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1201108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F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12023081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CIN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9001081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RA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05002081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105002081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05002081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05002081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05002081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D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96001080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ULI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3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09002081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ONDICIONADORES DE LINE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2,7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200208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LAD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02002081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LAD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28001081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OTOMARTIL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28002081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OTOMARTIL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28002081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OTOMARTIL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28002081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OTOMARTIL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75002081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PANA DE EXTRAC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5,7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0001081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LUMNA DE ELECTRON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70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61001082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ILINDRO PARA AIRE COMPR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61001082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ILINDRO PARA AIRE COMPR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60001082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TEC. Y SISTEMA DE COMP.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30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759001082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DE INFUSION PARA G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4,5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09081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0,68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10081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7,2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04001081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7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04001081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7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57001082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LECTRODOS DE OXIGENO DI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7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6002082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P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9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58001082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CONDUCTIV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1001081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LADRO DE MA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1001081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LADRO DE MA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1001081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LADRO DE MA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01081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0,4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2001082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LADR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3001082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NILLO DE 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3001082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NILLO DE 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3001082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NILLO DE 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3001082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NILLO DE 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733001082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NILLO DE 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3001082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NILLO DE 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3001082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NILLO DE 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3001082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NILLO DE 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4001082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1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4001082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1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4001082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1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4001082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1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4001082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1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5001082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MPERIMETRO DE GANCH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7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6001082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ES DIGI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6001082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ES DIGI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6001082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ES DIGI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6001082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ES DIGI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6001082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ES DIGI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6001082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ES DIGI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6001082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ES DIGI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736001082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ES DIGI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6001082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ES DIGI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6001082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ES DIGI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6001082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ES DIGI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6001082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ES DIGI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6001082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ES DIGI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6001082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ES DIGI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6001082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ES DIGI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6001082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ES DIGI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6001082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ES DIGI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6001082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ES DIGI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6001082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ES DIGI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6001082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ES DIGI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7001082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LAVES MILIMETRIC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62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7001082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LAVES MILIMETRIC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62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8001082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OTT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7,04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9002082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UTIN DE ES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739002082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UTIN DE ES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39002082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UTIN DE ES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40001082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UTIN TIPO PISTO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40001082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UTIN TIPO PISTO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40001082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UTIN TIPO PISTO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41001082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PARA EXTRACION DE 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7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41001082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PARA EXTRACION DE 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7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42001082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YUNQU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43001082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UPA CON BA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43001082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UPA CON BA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43001082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UPA CON BAS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44001082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NTA PARA SOLD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3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44001082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NTA PARA SOLD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3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82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5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45001082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COMPLETO PARA CAUTI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7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45001082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COMPLETO PARA CAUTI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7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45001082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COMPLETO PARA CAUTI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7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746001082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DE DADOS Y MACHUE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6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46001082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DE DADOS Y MACHUE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6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47001082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UNTOS GIRATORIOS DE PR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2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48001082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ETA PARA SOLD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48001082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ETA PARA SOLD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49001082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MERIL DE 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50001082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MERILADORA ANGU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51002082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DE LLAVES DE PE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0,1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52001082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MACHADORA DE ACORDE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9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53001082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DE HERRAMIE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2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53001082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DE HERRAMIE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2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54001082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DE LLAV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55001082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DE BROC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56001082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QUIMETRO MICR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61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29001081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EBED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0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29001081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EBED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0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29001081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EBED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0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729001081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EBED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0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29001081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EBED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0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29001081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EBED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0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29001081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EBED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0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29001081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EBEDE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0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63001084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NIREACTOR CILINDRICO E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9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64001084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ISTRADOR CONTROL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2,0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8001084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SBROZ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8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1001081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RO CONSERJE C/BOLSA V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5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8001085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BALANZA ANALI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93001085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VADO CON TARJ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85001085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3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85001085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3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65001085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RES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3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21002085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VERS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7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09002085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ONDICIONADORES DE LINE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5,1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1004085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IRE ACONDICION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5,5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001004085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IRE ACONDICION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5,5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1004085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IRE ACONDICION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5,5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1004085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IRE ACONDICION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5,5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10001085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CULA DE ESTAD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9001086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ZCLADOR DE USO GENER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0,5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38001086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BALANZA ANALI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85001086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4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85001086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4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85001086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4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82001092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SHUMIDIFIC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1004092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IRE ACONDICION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3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83001092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AYOS X DE ENERGÍA DISP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695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85001092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LUJ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7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82002092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SHUMIDIFIC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1003085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IRE ACONDICION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5,5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1013086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86001092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626003092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P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8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4002092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SCOP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6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49002092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3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2001086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PARATO DE EXTRAC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4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2001086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PARATO DE EXTRAC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4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2001086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PARATO DE EXTRAC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4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3001086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4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3001086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4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3001086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4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6003085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P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4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6003085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P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49002085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49002085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66001085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ON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66001085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ON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66001085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ON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66001085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ON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766001085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ON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66001085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ON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66001085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ON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66001085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ON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66001085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ON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66001085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ON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2085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87001092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87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4001086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SCOS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3,9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18002086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F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6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5002086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TENCI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2,4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6001086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ÑO RECIRCUL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9,9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5001086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NTILLA DE CALENTA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5001086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NTILLA DE CALENTA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5001086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NTILLA DE CALENTA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5001086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NTILLA DE CALENTA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68001085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NTA DE LUZ A DIS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328,7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405001085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TERRUP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04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69001085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SETA ACUS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90,53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4002085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4002085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4002085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0,0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64002085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0,0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01085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4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01085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4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01085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4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01085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4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01085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4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01085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4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01085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4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01085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4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01085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4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38001085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4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6700108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PANA DE FLUJO LAMIN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16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76700108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PANA DE FLUJO LAMIN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16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81001092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LANTA DE TRATAMIENTO DE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7,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85002086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POD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1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55021086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FRIGER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0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149002086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4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7001086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ALIMEN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7001086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ALIMEN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7001086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ALIMEN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7001086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ALIMEN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7001086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ALIMEN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7001086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ALIMEN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7001086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ALIMEN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7001086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ALIMEN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03001086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SCILOSCOP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5,0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03001086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SCILOSCOP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5,0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03001086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SCILOSCOP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5,0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03001086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SCILOSCOP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5,0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403001086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SCILOSCOP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5,0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03001086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SCILOSCOP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5,0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1001086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1002086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1003086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0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21001086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RO CONSERJE C/BOLSA V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6016086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SPIR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3087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3087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3087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3087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3087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3087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3087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3087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3087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3087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M499003087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3087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3087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3087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3087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499003087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39002086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ONDICIONADOR DE POTENC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2,7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70001085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MIGADOR DE MOCHI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06004085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SPIR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09002086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ONDICIONADORES DE LINE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5,1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377002085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NQUE ESTACIONA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688001092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DE CAPACITORES FI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2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558002092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ARRAY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212,61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500003054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500003054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500003054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500003054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67013020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83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499002025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499002025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499002025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499002025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499002025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22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22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22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5001022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5001022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5001022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1001022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1001022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1001022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2001022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2001023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252001023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3001023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3001023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53001023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6018023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9012021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2001021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33001021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72006000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72006000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3012000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5000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6000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4000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04000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6000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01000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02001000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6000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4000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04000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03000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04000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3000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34001010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5000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21000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6000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5001000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4000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4000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2001006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8007000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1028000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97001000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23007000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3001001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99001000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0001000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1001000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6000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6000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6000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6000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6000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4006000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2001000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3001000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3001000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3001000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3001000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 PARA 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03001000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VIDE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1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3001000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3001000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Y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7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4001001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4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2030001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1029001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2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2044001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5045001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4046001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7001001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08001001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88002001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2001001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1001001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15001001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01047001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11029001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ECTOR DE CODIG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12030001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S FOTOGRAFIC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2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4035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4035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4035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4035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4035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4035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1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68001035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DSP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4035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4035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4035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4035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1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4035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1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4035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1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4035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1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91001035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XIS POW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83,95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4035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1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32004035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1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4035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1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4035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1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4035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1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4035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1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4035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9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2004035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9,6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78001041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3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06042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0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80001087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1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021003092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4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06044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8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93001044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MART TV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2,8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94001044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MARTWA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2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94002044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MARTWA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44001044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IRPORT TI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1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67016043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1001043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GRA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3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7043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9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7007043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0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127007043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0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6043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81001043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EOGRA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3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067017043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9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7007043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0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27007043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T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0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8043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8043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8043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8043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8043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8043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8043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8043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067019043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4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33002043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VR16 CAN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1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89008000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RES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87001000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ENERADOR DE ENERGIA MO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7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06003000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SBROZ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76001000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ETA ELECTRONICA PARA 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3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H277001000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STORNILLADOR INALAMBRI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04005000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MERI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78001000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OTOMARTILL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20003000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NILLO DE 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181001000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AB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79001000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ALERA DE ALUMIN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89008000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RES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148003000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RACTO POD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9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80001000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OTOMARTIL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5001000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ALTURA 18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83001000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4001000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PROFUNDIDAD D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85001000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ERNIER 12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86001000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ON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06012000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SBROZ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20002000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NILLO DE 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20002000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NILLO DE 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H288001000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LADRO ATORNILL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3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89001000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OTOMARTILLO 1/2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0001000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POLEAS 2 B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0001000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POLEAS 2 B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0001000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POLEAS 2 B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0001000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POLEAS 2 B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0001000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POLEAS 2 B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1001000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HIDRONEUMA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2001000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FU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2001001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FU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2001001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FU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17300700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17300700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17300700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17300700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30001003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FRIGER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32001003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NQUE ESTACIONA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4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H096004003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96004003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96004003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96004003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96004003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96004003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96004003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96004003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96004003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96004003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31002003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CION DE MANTENI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31002003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CION DE MANTENI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3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31002003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CION DE MANTENI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31002003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CION DE MANTENI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31002003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CION DE MANTENI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31002003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CION DE MANTENI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100100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LADR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H321001001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LADR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1001001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LADR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100100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LADR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100100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LADRO INALAMB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2001001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NITALAD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200100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NITALAD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2001001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NITALAD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200100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NITALAD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200100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NITALAD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300100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LAVE STILS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300100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LAVE STILS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3001001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LAVE STILS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3001001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LAVE STILS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3001001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LAVE STILS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400100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DE 4 PINZ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4001001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DE 4 PINZ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4001001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DE 4 PINZ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H324001001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DE 4 PINZ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4001001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DE 4 PINZ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126001001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gramStart"/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ALERA  .</w:t>
            </w:r>
            <w:proofErr w:type="gramEnd"/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000100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DE ALARMA DE EQUIPO 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3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000100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DE ALARMA DE EQUIPO 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3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600100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ERRAMIENTAS DE IMPAC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5001001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RO TRANSPORTADOR CON 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900100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QUINA DE HIELO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11001003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N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2,381,1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06013001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SBROZ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12002001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RA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8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100100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HIDRONEUMA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43001003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UILLOTIN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4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173007003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173007003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89003003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RES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339,1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6002001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RO CONSERJ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H326002001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RO CONSERJ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26002001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RRO CONSERJ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44001003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TOCICL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6,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06013003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SBROZ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173007003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173007003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173007003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173007003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173007003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173007003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173007003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173007003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IN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46002003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IDROLAV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46002003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IDROLAV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2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47002003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RTADORA DE MET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01009003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LAD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6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48001003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ERRA CAL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4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H176003003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LADRO ROTOMARTIL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00001023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SA FRESADORA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230,8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01001023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DE HERRAMIENTAS ELEC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02001023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DE COMPRES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7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04001023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DE HERRAMIE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05001023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PROF. PARA TECNICO 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51001003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DE HERRAMIE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51001003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DE HERRAMIE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51001003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DE HERRAMIE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51001003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DE HERRAMIE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51001003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DE HERRAMIEN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001009003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LAD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23003086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AGITACION Y 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23003086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AGITACION Y 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790001092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LADORA-GASOLINA -AI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94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9001001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PEL FIL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1001001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ANALOG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201001001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ANALOG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1001001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ANALOG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1001001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ANALOG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1001001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ANALOG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2001001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ALTUR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7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3001001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PASA NO PA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0001001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150 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4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000100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150 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4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0001001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150 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4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0001001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150 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4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0001001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150 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4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88001000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BETA GRADUA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88001000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BETA GRADUA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88001000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BETA GRADUA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89001000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UBO DE HULE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0003000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RM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0003000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RM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4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3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190001000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7002000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RIO DE RELO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7002000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RIO DE RELO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7002000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RIO DE RELO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7002000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RIO DE RELO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7002000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RIO DE RELO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7002000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RIO DE RELO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7002000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RIO DE RELO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87001000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PIPETA UNIVERSAL 3 V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87001000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PIPETA UNIVERSAL 3 V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87001000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PIPETA UNIVERSAL 3 V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87001000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PIPETA UNIVERSAL 3 V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88001000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BETA GRADUA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88001000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BETA GRADUA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188001000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BETA GRADUA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88001000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BETA GRADUA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88001000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BETA GRADUA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88001000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BETA GRADUA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88001000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BETA GRADUA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0003000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RM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7002000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DRIO DE RELO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04001000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MBU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04001000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MBU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04001000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MBU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04001000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MBU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04001000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MBU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04001000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MBU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04001000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MBU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04001000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MBU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04001000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MBU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04001000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MBU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4001000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RADILLA DE ALAMB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4001000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RADILLA DE ALAMB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4001000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RADILLA DE ALAMB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4001001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RADILLA DE ALAMB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4001001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RADILLA DE ALAMB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1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1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1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3001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019003001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3001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3001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3001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5001001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ERA DE HU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5001001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ERA DE HU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5001001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ERA DE HU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5001001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ERA DE HU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5001001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ERA DE HU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6001001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NZAS PARA TUBO DE ENSAY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6001001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NZAS PARA TUBO DE ENSAY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6001001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NZAS PARA TUBO DE ENSAY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6001001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NZAS PARA TUBO DE ENSAY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6001001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NZAS PARA TUBO DE ENSAY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2000400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4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20004001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2000400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2000400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2000400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2000400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2000400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2000400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2000400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2000400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2000400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2000400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02000400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2000400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2000400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7001001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 TIPO MOH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7001001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 TIPO MOH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700100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 TIPO MOH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700100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 TIPO MOH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7001001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 TIPO MOH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700100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 TIPO MOH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7001001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 TIPO MOH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700100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 TIPO MOH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2001000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NS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4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2001000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NS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2001000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NS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2001000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NS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2001000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NS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3001000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OB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2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3001000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OB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3001000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OB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3001000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OB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3001000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OB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3001000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OB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3001000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OB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2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3001000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OBILL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63001000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PATU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063001000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PATU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63001000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PATU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63001000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PATU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63001000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PATU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1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1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1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1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1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1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1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1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1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1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1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1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3001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3001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3001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3001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3001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3001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3001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3001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700100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 TIPO MOH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700100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A TIPO MOH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800100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PEL P. H.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199001001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PEL FIL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1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4001001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ON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4001001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ON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4001001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ON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4001001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ON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4001001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ON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4001001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ON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4001001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ON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4001001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ON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4001001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RON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7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23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0001000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SO DE PRECIPIT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1001000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SCOS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1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1001000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SCOS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0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019002000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0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0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0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0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0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0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0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0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0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0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0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0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2000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-  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12005001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DECALENTA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4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12005001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DECALENTA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4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12005001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DECALENTA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4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12005001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DECALENTA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4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6001001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SIMATIC ST-2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2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6001001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SIMATIC ST-2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2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6001002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SIMATIC ST-20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2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7001002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GO STARTER KI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7001002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GO STARTER KI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7001002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OGO STARTER KI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,23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208001002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 DIGITAL ANALOG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8001002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 DIGITAL ANALOG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8001002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 DIGITAL ANALOG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8001002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 DIGITAL ANALOG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8001002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 DIGITAL ANALOG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0001002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RECIRCULADORA DE AG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0001002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RECIRCULADORA DE AG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1001002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AGITAC. Y 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1001002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AGITAC. Y 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2001002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OSTA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8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2001002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OSTA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8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9001002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VAPORADOR ROTATIV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8,4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4001002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AMPANA DE EXTRACCION DE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1,0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14002002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DE VAC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7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5001002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PARATO PUNTO DE FUS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4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30004002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 ANALI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6,3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6001002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SCILOSCOP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2,2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216001002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SCILOSCOP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2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6001002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SCILOSCOP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2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6001002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SCILOSCOP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2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6001002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SCILOSCOP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2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54002002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 ELECTRON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7001002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TENCI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3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8001002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ENERADOR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9001002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ALIMEN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5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9001002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ALIMEN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5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9001002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ALIMEN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5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9001002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ALIMEN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5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9001002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ALIMEN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5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8001002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ENERADOR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8001002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ENERADOR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8001002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ENERADOR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8001002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ENERADOR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21001002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DE BANCO MODU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09,2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222001002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. ESTUDIO DE MEZC DE L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09,0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23001002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. P/ ESTUDIO DE UNA CO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612,89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24001002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ACTOR QUIMICO C/CONTRO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3,375,14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25001002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Q. P/ EST. DE DINAM. DE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415,8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26002002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CADOR POR LECHO FLUIDI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656,1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27001002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. EST. DE TRATAM. FISI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823,64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28001002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T.DE PRESION NIVEL, 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657,3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29002002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. P/ ESTUDIO DE COMPR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675,8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30001002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. P/EST. DE TERMICA-T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1,324,9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31001002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. P/EST. DE REACTORES Q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756,9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32001002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 SEMIANALI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33001002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R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34001002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MULADORES EN ADMON Y G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228,6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34001002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MULADORES EN ADMON Y G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228,6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35001002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MAGNE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58002002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ARADOR OP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5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36001002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CIBELI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,1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246001002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6,5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6001002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6,5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1001002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BALANZA ANALI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7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2001002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CONTRA M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6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2001002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CONTRA M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82,3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3001002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S DE PAR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3001002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S DE PAR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3001002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S DE PAR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3001002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S DE PARE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9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4001002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4001002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4001002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4001002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4001002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5001002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AL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3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5001002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AL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3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5001002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AL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,3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245001002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AL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3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5001002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AL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3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0001002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VA OJO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0001002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VA OJO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6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38001002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CULA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1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39001002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O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6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5001003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RANSFORMADOR SECUNDARIO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8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7001002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PARA MICR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7001002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PARA MICR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7001002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PARA MICR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7001002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PARA MICR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7001002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PARA MICR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7001002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PARA MICR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1001003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LA RIGI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1001003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LA RIGI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1001003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LA RIGI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1001003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LA RIGI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251001003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LA RIGI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1001003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GLA RIGI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2001003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E DE ALAMB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2001003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E DE ALAMB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2001003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E DE ALAMB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3001003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DE PUNTAS METRIC/U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5001003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ES CUERDAS 0.35-6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5001003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ES CUERDAS 0.35-6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5001003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ES CUERDAS 0.35-6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7001003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PROFUNDIDAD 0-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7001003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PROFUNDIDAD 0-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7001003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PROFUNDIDAD 0-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8001002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DICADOR DIGITAL IDF 1"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8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8001002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DICADOR DIGITAL IDF 1"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8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8001002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DICADOR DIGITAL IDF 1"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8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8001002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DICADOR DIGITAL IDF 1"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8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8001002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DICADOR DIGITAL IDF 1"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5,8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248001002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DICADOR DIGITAL IDF 1"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8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9001002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200MM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9001002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200MM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9001002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200MM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0002002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150MM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0002002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150MM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0002002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150MM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0002002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150MM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0002002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150MM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0002002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150MM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8001003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DICADOR DE PESTAÑA.30"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8001003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DICADOR DE PESTAÑA.30"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8001003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DICADOR DE PESTAÑA.30"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8001003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DICADOR DE PESTAÑA.30"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8001003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DICADOR DE PESTAÑA.30"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8001003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DICADOR DE PESTAÑA.30"/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9001003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EXT 1-2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4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259001003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EXT 1-2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9001003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EXT 1-2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0001003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INTERIOR 50-5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1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0001003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INTERIOR 50-5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1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1001003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EXT 0-25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1001003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EXT 0-25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1001003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EXT 0-25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2001003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EXT 0-1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6001003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ARA CUADRANTE .5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6001003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ARA CUADRANTE .5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6001003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ARA CUADRANTE .5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6001003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ARA CUADRANTE .5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6001003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ARA CUADRANTE .5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6001003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ARA CUADRANTE .5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7001003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ARA CUADRANTE 10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7001003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ARA CUADRANTE 10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7001003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ARA CUADRANTE 10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3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267001003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ARA CUADRANTE 10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7001003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ARA CUADRANTE 10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7001003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ARA CUADRANTE 10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8001003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DIGIMATIC 6"/1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8001003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DIGIMATIC 6"/1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8001003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DIGIMATIC 6"/1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8001003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DIGIMATIC 6"/1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8001003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DIGIMATIC 6"/1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8001003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DIGIMATIC 6"/1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8001003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DIGIMATIC 6"/1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8001003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DIGIMATIC 6"/1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8001003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DIGIMATIC 6"/1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9001003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ALT. DIG 18"/4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0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9001003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ALT. DIG 18"/4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0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9001003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ALT. DIG 18"/4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0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1001003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MAGNETICA UNIVERS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5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1001003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MAGNETICA UNIVERS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,85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271001003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MAGNETICA UNIVERS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5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1001003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MAGNETICA UNIVERS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5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0001003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INTERIOR 50-5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1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2001003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EXT 0-1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200100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EXT 0-1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3001003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EXT 25-50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3001003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EXT 25-50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3001003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EXT 25-50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4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4001003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RANSPORTADOR UNIVERS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3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4001003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RANSPORTADOR UNIVERS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3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4001003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RANSPORTADOR UNIVERS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3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5001003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 DIGIMATIC 0-1"/0-25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5001003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 DIGIMATIC 0-1"/0-25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5001003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 DIGIMATIC 0-1"/0-25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5001003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 DIGIMATIC 0-1"/0-25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5001003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 DIGIMATIC 0-1"/0-25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5001003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 DIGIMATIC 0-1"/0-25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,2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271001003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MAGNETICA UNIVERS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5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1001003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MAGNETICA UNIVERS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5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2001003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 DIG P/ROSCA 1-2"/25-5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3001003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ES RADIOS 1/64-17/6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3001003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ES RADIOS 1/64-17/6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3001003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ES RADIOS 1/64-17/6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4001003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ES RADIO 0.5-13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4001003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ES RADIO 0.5-13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4001003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ES RADIO 0.5-13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6001003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ES ESPESORES .002-.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6001003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ES ESPESORES .002-.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56001003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ES ESPESORES .002-.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0001018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INTERIOR 50-5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1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7001003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ERIFERICO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6001003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OBOT ABB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92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8001003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TERRUPTOR TERMO-MAGNIT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2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9001004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ALIMEN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8,6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219001004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ALIMEN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6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9001004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ALIMEN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6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9001004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ALIMEN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6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9001004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ALIMEN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6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9001004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GRAMADOR UNIVERS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2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9001004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GRAMADOR UNIVERS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2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9001004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GRAMADOR UNIVERS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2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9001004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GRAMADOR UNIVERS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2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80001004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WELLER ESTACION DE SOL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92001005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TOR ELECT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92001005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TOR ELECT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92001005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TOR ELECT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92001005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TOR ELECT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92001005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TOR ELECT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92001005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TOR ELECT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3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92001005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TOR ELECT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3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92001005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TOR ELECT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5,3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292001005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TOR ELECT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3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92001005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OTOR ELECTR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3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80001004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WELLER ESTACION DE SOL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80001004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WELLER ESTACION DE SOL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0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85001004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NILLO DE 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85001004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NILLO DE 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87001004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NITALADRO DE 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4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88001004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MERIL DE BAN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8002004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TERRUPTOR TERMO-MAGNIT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8002004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TERRUPTOR TERMO-MAGNIT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8002004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TERRUPTOR TERMO-MAGNIT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8002004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TERRUPTOR TERMO-MAGNIT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8002004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TERRUPTOR TERMO-MAGNIT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8002004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TERRUPTOR TERMO-MAGNIT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8002004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TERRUPTOR TERMO-MAGNIT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8002004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TERRUPTOR TERMO-MAGNIT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8002004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TERRUPTOR TERMO-MAGNIT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278002005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TERRUPTOR TERMO-MAGNIT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89001006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RESOR DE AI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7,4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6002006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ERRAMIENTAS DE PRESI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4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6002006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ERRAMIENTAS DE PRESI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4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6002006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ERRAMIENTAS DE PRESI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4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2001003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 DIG P/ROSCA 1-2"/25-5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4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93001005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9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94001005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CES POI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0001007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 HORIZON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0001007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 HORIZON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0001007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 HORIZON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4002005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4001005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V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4001005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V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4001005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V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315001006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3002005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CENTRAL DE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6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3002005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CENTRAL DE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6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3002005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CENTRAL DE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6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3002005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CENTRAL DE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6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4002005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4002005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4002005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5,0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244002005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315001006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6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0001007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 HORIZON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0001007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 HORIZON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315001005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5001005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NCO FIJO PARA LABORA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5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350001007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 HORIZON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4002005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4002005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4002005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4002005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4002005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4002005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4002005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4002005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4002005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BLE DE GUARDADO 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4001005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V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4001005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V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4001005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V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0001007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 HORIZON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0001007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TRINA HORIZON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8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0001006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PODER TRIPLE 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0001006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PODER TRIPLE 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7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321001006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ENERADOR DE FUNSION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1001006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ENERADOR DE FUNSION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1001006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ENERADOR DE FUNSION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1001006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ENERADOR DE FUNSION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1001006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ENERADOR DE FUNSION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2001006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2001006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2001006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2001006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2001006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2001006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9001006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SCILOSCOPI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3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9001006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SCILOSCOPI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3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9001006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SCILOSCOPI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3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9001006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SCILOSCOPI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3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9001006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SCILOSCOPI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3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9001006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SCILOSCOPI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4,3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319001006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SCILOSCOPI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3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0001006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PODER TRIPLE 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0001006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PODER TRIPLE 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0001006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PODER TRIPLE 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0001006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PODER TRIPLE 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0001006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PODER TRIPLE 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2001006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2001006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2001006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2001006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93001006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WITC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0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72001003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 DIG P/ROSCA 1-2"/25-5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42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3001006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RV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210,8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3001006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RVI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210,8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4001006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RAZO MECAN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6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58003005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ARADOR OP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8,3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95001005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QM-DATA 200 TIPO BRAZ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5,1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298001005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ORTE PARA PH-14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99001005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PTO EYE-200 (SENSOR DE B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4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00001005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ENSA GIRATO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3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01001005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ORTE DE CENTRO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0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02001005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U-WAVE-R (RECEPTOR)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5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03001005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U-WAVE-T/TIPO IP67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03001005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U-WAVE-T/TIPO IP67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03001005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U-WAVE-T/TIPO IP67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03001005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U-WAVE-T/TIPO IP67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04001005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ASURLINK, REAL-TIME PL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4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05001005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SCOPIO TM-51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73,0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06001005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BEZA MIC DIGIMATI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1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06001005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BEZA MIC DIGIMATI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1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07001005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CALIBRES TELESCOP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07001005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CALIBRES TELESCOP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07001005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CALIBRES TELESCOP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08001005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E DE ALAMBR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308001005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E DE ALAMBR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08001005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E DE ALAMBR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0001005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UROMETRO SHORE 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8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1001005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4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1001005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4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1001005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6,7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1001005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6,7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2001005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ORTE DE MARMO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2001005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ORTE DE MARMO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2001005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ORTE DE MARMO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6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2001005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ORTE DE MARMO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6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6001006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B. DE MECATRONICA BASI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550,5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9001006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JUEGO BLOCK PATR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8,29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31002006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UROMETRO PORTATI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8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4001008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ALTURA ANALOG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8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4001008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ALTURA ANALOG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28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4001008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ALTURA ANALOG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3,28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327001006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B. VIRT. ELECTROMECANI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570,6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1001007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ARRAYO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86,6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25001006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IST. DE ENT. EN CONT DE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532,0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33001006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LA DE CARBURO 1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5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34001006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LA DE CARBURO 2.5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35001006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LA DE CARBURO 5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58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36001006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ENETRADOR DE BOLA 1/8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37001006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ENET DE BOLA DE CARBURO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38001006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UGOS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8,31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09001006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UR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203,1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32001006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TRON DE DUREZ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3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3001008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TRENADOR LOG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576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47001007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SCOP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48001007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ENETRADOR DE BOLA 1/4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49001007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ENETRADOR DE BOLA DE C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49001007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ENETRADOR DE BOLA DE C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45001007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MULADOR DE BOLSA DE V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85,5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346001007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MULADOR DE INCUBADORA 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81,1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6001008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. DE PRACTICAS E IMP. 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284,2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5001008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ACION DE PREN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469,8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7001008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DIGESTION PROG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98,3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9001008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MAGNE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9001008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MAGNE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4001008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NTILLAS DE CALENTAMIE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4001008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NTILLAS DE CALENTAMIE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4001008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NTILLAS DE CALENTAMIE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4001008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NTILLAS DE CALENTAMIE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9001008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TIPO VOLTE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9001008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TIPO VOLTE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9001008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TIPO VOLTE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9001008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MAGNE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9001008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MAGNE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1002008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PECTOFOTOMETRO UV/VI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12,9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4001008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NTILLAS DE CALENTAMIE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5,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364001008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NTILLAS DE CALENTAMIE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70001008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UTOCLAVE ELECTR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8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71001008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LLA DE PRES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1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71001008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LLA DE PRES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1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72001008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UADORA TIPO INDUSTRI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7,70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5001008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. DE PROD. DE AGUA U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87,77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6001008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. P. DESALINIZACION 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675,5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0001008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ÑO CIRCULADOR DE AGU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5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8001008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ORBITAL DE 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8001008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ORBITAL DE 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5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9001008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TIPO VOLTE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9001008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MAGNE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9001008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MAGNE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9001008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MAGNE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9001008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MAGNE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3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2001008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MPIADOR ULTRASON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3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3001008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ELECTROFORESI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9,4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369001008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TIPO VOLTE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9001008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TIPO VOLTE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77001016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CENCIA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94,4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81001016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DIGEST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98,3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79001016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OXIGENO DISU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8,0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78002016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ELECTRICA C/AGI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1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78002016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ELECTRICA C/AGI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1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78002016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ELECTRICA C/AGI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1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78002016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ELECTRICA C/AGI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1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78002016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ELECTRICA C/AGI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01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82001016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BORATORIO DE FIS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3,915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3001017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UF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2,4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4001017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FRIGER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2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35001018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 DE ENTRENAMIENTO ME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1,034,0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31001018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RNO UNIVERS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1,034,0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32001018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ESADORA VERTI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1,034,0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33001018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LADRO DE COLUMN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034,0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434001018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QUINA UNIVERSAL DE EN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1,034,0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2001017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Q. DE MEDICION POR CO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2,600,7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1001016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TENCIOMETRO DE 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0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1001017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TENCIOMETRO DE 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0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0001016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0001016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0001016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0001016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0001016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0001016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0001016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0001016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0001016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0001016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0001016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0001016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0001016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390001016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0001016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0001016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0001016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0001016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5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2001016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FLA ELECTR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2,6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2001016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FLA ELECTR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2,6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2001016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FLA ELECTR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2,6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4002016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ITULADOR AUTOMATICO KAR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243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5001016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 PARA PRODUCTOS 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5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3001016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 LATER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1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3001016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 LATER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1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9001017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UELLO DE GANS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9001017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UELLO DE GANS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9001017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UELLO DE GANS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9001017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UELLO DE GANS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9001017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UELLO DE GANS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,9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399001017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UELLO DE GANS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0001017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PIT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0001017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PIT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0001017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PIT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0001017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PIT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0001017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PIT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0001017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PIT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0001017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PIT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0001017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PIT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0001017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PIT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6001016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PANA DE BIOSEGURI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300,5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7001017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VAOJOS Y REGADE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1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0001017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PIT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0001017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PIT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0001017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PIT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0001017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PIT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0001017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PIT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,2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400001017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PIT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0001017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PIT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1001017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PANA DE HUM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13,07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79002017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OXIGENO DISU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33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15001017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CENTRIFUG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6,7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16001017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FLA DE ALTA TEMPERATU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92,63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17001017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SOXHELT P/ EXT. D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8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17001017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SOXHELT P/ EXT. D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8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36002017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ENTRIFUG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91,9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7001017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TADOR DE COLONI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1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7001017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TADOR DE COLONI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1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7001017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TADOR DE COLONI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1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7001017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TADOR DE COLONI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1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9001017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CUBADORA DE CONVECCION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1,5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10001017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TENCI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6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11001017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FERMEN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556,6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13001017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OTOBIOREA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893,1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417001017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SOXHELT P/ EXT. D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8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11001017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FERMENT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537,6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5001017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UTOCLAVE VERTI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83,5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6001017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ÑO MA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2,7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14001017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SONIC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5,6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19001017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OCUMENTADOR DE G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98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6001017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ÑO MA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2,7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7001017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TADOR DE COLONI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1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7001017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TADOR DE COLONI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1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8001017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ORNO DE CONVECCION ME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5,4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9001017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CUBADORA DE CONVECCION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1,5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10001017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TENCI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6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89001016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FRI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04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89001016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FRI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04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7001018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ELECTROMECAN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2,648,2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8001018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 DE ENT EN EBLOCKS 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2,231,0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6001018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B DE MET CELDA FLEXI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,702,3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420001017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PODER PROGRAMAB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7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0001017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UENTE DE PODER PROGRAMAB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7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1001017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ECTOR UNIVERSAL P/PLAC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62,7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422001017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5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5,9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422001017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2001017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DE 1 SOLO 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1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11002017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FRACT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0,3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11002017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FRACT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0,3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4003017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ITULADOR AUTOMATICO KAR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251,0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5001017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DE TAMICES DE 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0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4001017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CUBADORA ORBITAL P/CUL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18,0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4001017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CUBADORA ORBITAL P/CUL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18,0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5001017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DE TAMICES DE 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0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29001018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FRIGERADOR DUPLE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30001018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ÑO CON TERMOCIRCUL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3,3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37001018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REA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0001018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LT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39001018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O BREA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4,7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440001018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RESORA DE AI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8,2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91001018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TENCIOMETRO DE 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0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91002018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SCOS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1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1001018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CN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1001018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CN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1001018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CN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1001018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CN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1001018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CN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1001018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CN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1001018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CN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5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2001018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8,7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37002018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URBID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8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3001018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FRACT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261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7002018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TENCI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0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56001018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A M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8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56001018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A M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8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56001018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A MU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7,87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436002018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RTAFOLIO(JGO) DE SIM D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4001018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LECTRONICA BLOC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2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4001018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LECTRONICA BLOC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2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9001018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S CON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9001018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S CON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9001018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S CON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9001018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S CON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9001018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S CON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9001018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S CON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9001018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S CON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9001018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S CON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9001018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S CON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9001018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S CON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9001018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S CON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9001018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S CON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9001018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US CONE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4001018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LECTRONICA BLOC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8,2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445001018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LOG MODU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6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5001018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LOG MODU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6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5001018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LOG MODU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6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5001018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LOG MODU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6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6001018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FIBUS D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6001018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FIBUS D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4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7001018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CES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5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7001018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ROCES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50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8001018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ECTOR FOR PRO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8001018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ECTOR FOR PRO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8001018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ECTOR FOR PRO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8001018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ECTOR FOR PRO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8001018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ECTOR FOR PRO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8001018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ECTOR FOR PRO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8001018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ECTOR FOR PRO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8001018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ECTOR FOR PRO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48001018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ECTOR FOR PRO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0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450001018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TERFACE LIND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50001018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TERFACE LIND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9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51001018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ACTOAS INTERF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51001018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ACTOAS INTERF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3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51001018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ACTOAS INTERF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51001018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MPACTOAS INTERF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53001018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ULSADORES EN CAJA VER. 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4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53001018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ULSADORES EN CAJA VER. 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04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54001018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DULO DE INTREGR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0001018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DE PALET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57001018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ÑO RECIRCUL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6,3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57001018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ÑO RECIRCUL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0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58001018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ULTRA ENFRI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2,78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59001018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OTAVAPOR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8,6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3002018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ELECTROFORESI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7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07001018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4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07001018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1,4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107001018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6,1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07001018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6,1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07001018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4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07001018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4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07001019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4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2001019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NEUBAU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9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3001019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IST. DE PURIFICACION DE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87,77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9001019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PORTA OBJETO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9001019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PORTA OBJETO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9001019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PORTA OBJETO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9001019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PORTA OBJETO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9001019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PORTA OBJETO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9001019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PORTA OBJETO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9001019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PORTA OBJETO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9001019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SE PORTA OBJETO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4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14001019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DE VAC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1,7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468001019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468001019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68001019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RASCO DE 20 M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   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2001021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QR-ITINERARY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0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8001020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MICROLOGI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2001021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QR-ITINERARY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0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03001020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PECTROFOT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77,6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7001021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ELDA AGITA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1,2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538001021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BRANAS DE ULTRAFILTRA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8001021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BRANAS DE ULTRAFILTRA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8001021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MBRANAS DE ULTRAFILTRA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7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6001020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BOMBA PERIS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1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9002020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MAGNE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2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9002020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MAGNE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2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9002020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MAGNE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2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59002020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MAGNE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2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46002021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PARATO DE EXTRAC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5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18001021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F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21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26001021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AMPARA DE LUZ ULTRAVIO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27001021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6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27001021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6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6001021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OTOVAP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1,6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14004021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DE VAC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0,1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7001020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DESCARG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7001020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DESCARG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507001020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DESCARG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7001020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DESCARG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7001020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DESCARG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7001020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DESCARG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1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38002021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LOR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1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30005021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 ANALI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2,5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1001021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TUFA ELECTR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1,6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02005021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CU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2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9002020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 TRIPLE BRAZ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4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9002020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 TRIPLE BRAZ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3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10001020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RCO DE PES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8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4002021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AMPANA DE EXTRACCION DE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9,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57002021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ÑO RECIRCUL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7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81001020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IOFILIZADORA DE CONSO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24,7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80001021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AI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80001021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AI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80001021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AI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1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480001021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AI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10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79001021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ONDICIONADOR DE LINE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0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79001021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ONDICIONADOR DE LINE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0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79001021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ONDICIONADOR DE LINE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0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9001021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LLA CICLON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0001021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CALENTA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3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0001021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CALENTA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3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0001021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CALENTA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3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0001021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CALENTA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3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14001021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DE VAC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4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63004021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P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9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1400402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DE VAC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0,1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600102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OTOVAP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1,6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5001021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OMOGENEIZ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6003021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ÑO MA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87001020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 ANALITICA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87001020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 ANALITICA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3,9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487001020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 ANALITICA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9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42003020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 GRANATA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42003020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 GRANATA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3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88001020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SCOPIO COMPUES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9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89001020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SCOPIO BINOCU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6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90001020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RMOBALANZ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5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92001020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ELDA ESTERI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92001020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ELDA ESTERI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93001020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DE FILTRACION A 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93001020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DE FILTRACION A 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93001020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DE FILTRACION A 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93001020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DE FILTRACION A 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93001020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DE FILTRACION A V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94001020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ORNO DE MICROONDAS DE 1.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95001020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T DE LIMPIEZA PARA PIP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8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96001020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ELECTROPORAC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83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98001020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ISCOSIMETRO ROTACIONAL 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0,3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491001020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 MECAN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91001020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 MECAN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14003020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DE VAC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0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14003020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DE VAC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0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92001020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ELDA ESTERI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1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95001020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T DE LIMPIEZA PARA PIP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7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99001020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ELECTROFORESI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08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99001020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ELECTROFORESI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08,1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0001020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GELADOR DE PROPOSITO G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4,6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0001020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GELADOR DE PROPOSITO G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4,61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1001020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OTOINCU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7,8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2001020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RM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2001020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RM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2001020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RMOMETRO DIG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8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3001020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EADOR HANDYSTE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4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EADOR HANDYSTE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4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3001020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EADOR HANDYSTE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5,4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503001020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EADOR HANDYSTE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4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3001020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EADOR HANDYSTE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4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3001020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EADOR HANDYSTE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4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3001020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EADOR HANDYSTE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4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3001020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EADOR HANDYSTE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4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40001021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QUIPO DE FILTR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4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13001021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CENTRAL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8,78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14001021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0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20001021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UTOCLA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4,0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20001021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UTOCLA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4,05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21001021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MESA PARA P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7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22001021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ÑO DE CIRCULACION REFR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0,9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36003021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ENTRIFUG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97,4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23001021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DE MESA ORB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8,1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23001021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DE MESA ORB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8,1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24001021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PARATO KJENDAH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04,2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20001021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UTOCLA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,6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114001021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DE VAC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82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15002021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CENTRIFUG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0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3001021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SCOPIO DIGITAL BINO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4,82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28001021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A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64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14001021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0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14001021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ABINE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0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15001021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CURRIDOR DE ACERO INOX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18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16001021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GRIFO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0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17001021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TIQUIN DE EMERGENC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3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29001021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ONDICIONADOR DE POTENC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1,0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29001022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CONDICIONADOR DE POTENCI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1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1001022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YPAS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30006021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 ANALI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54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4001021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FRIGER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5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48001021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KIT DE VIAL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49001021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CAPSULADOR MANU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51001021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SEGARGOLADORA MANU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,7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552001021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RAMPA FRIA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2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54001021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UBOS DE MUESTRE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73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55001021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UBOS TENA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9,13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56001021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UBOS DE VID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5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57001021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NAX TA MAL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57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58001021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LUMNA CAPILAR DE SIL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3,8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59001021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B-WA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2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42001021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ESTREADOR HEADSPAC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419,77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43002021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CCESORIO PARA INTERFASE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4,9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44002021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UB DE 8 PUERTO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3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53001021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TROL DEL SISTEMA DE D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5,4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47001021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FTWARE DE ANALISIS DE 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6,9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41002021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PANA DE FLUJO LAMIN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3,2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0001021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ORNO DE SECADO Y ESTERI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91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23002021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DE MESA ORB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4,6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4002021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FRIGER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12001021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ENTRIFUGA DE MESA REFRIG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73,4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480001022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AI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80001022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AI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80001022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AI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80001022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XTRACTOR DE AIR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3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9001022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AMBIEN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71,4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9001022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AMBIEN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71,4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0001022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MINI-BE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1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1001022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ORNO DE MICROOND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14005022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DE VAC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8,7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2001022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IPETEADOR MANU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3001022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GEL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0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4003022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FRIGER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0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4001022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ERMOCICL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5,1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3001022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O CALI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9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3001022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O CALI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9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3001022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O CALI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79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20002022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UTOCLAV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6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369002022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TIPO VOLTE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9002022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TIPO VOLTEX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9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4001022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SECADOR DE VAC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0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1022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1022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1022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23003022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DE MESA ORBI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08,03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7001022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H METRO DE 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8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12001022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ENTRIFUGA DE MESA REFRIG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4,1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8001022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ORNO DE PROPOSITOS GEN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2,46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2001022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OPORTE DE FILTRA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7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6001022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CUBADORA DE PROPOSITOS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2,9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5002022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UTOCLAVE VERTI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8,6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0001021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150 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0001021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150 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0001021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150 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0001021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150 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5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200001021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150 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0001021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150 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0001021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150 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00001021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LIBRADOR VERNIER 150 MM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2001021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EXT 0-1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2001021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EXT 0-1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2001021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EXT 0-1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2001021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EXT 0-1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2001021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EXT 0-1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2001021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EXT 0-1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2001021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EXT 0-1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62001021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METRO EXT 0-1"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28002022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ACT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84,4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5001022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ACTOR CON AGITADOR ME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3,3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1002022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AGITAC. Y 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94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8001022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IPO ISLA PARA LAB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3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8001022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IPO ISLA PARA LAB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3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588001022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IPO ISLA PARA LAB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3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8001022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IPO ISLA PARA LAB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3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8001022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IPO ISLA PARA LAB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3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8001022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TIPO ISLA PARA LAB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3,6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09002023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 TRIPLE BRAZ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7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30007023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 ANALI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39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07001022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LABORATOR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43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6001022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0,9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6001022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6,16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1002023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AGITAC. Y 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1002023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AGITAC. Y 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1002023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AGITAC. Y 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1002023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AGITAC. Y 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5,5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566002023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8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9001023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ORNO DE CONVECCION POR G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0,5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3001022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SCOPIO BIOLOG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78,51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25001023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NQUE DE HEL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1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39002023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O BREA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1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39002023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O BREA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1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4001022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RANSFORM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2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6001022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OSCILOSCOP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3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577001022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577001022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7001022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NEL SO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43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78001022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VERS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5,1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0001022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TERIA SURRET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2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0001022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TERIA SURRET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2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0001022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TERIA SURRET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2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0001022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TERIA SURRET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2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0001022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TERIA SURRET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2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0001022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TERIA SURRET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2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0001022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TERIA SURRET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2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0001022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TERIA SURRET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2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0001022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TERIA SURRET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2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0001022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TERIA SURRET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2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0001022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TERIA SURRET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2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0001022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TERIA SURRET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2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0001022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TERIA SURRET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5,2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580001022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TERIA SURRET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2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0001022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TERIA SURRET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2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0001022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TERIA SURRET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2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1001022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VERSOR OUTBAC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9,8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1001022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VERSOR OUTBAC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9,87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2001022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MONITORE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6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82001022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MONITORE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44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37002022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REA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37002022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REAKE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7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95001023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PECTOFOTOMETRO DE ABS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662,4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94001023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ORNO DE GRAFI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350,8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92001023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DIGESTOR KJELDAH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6,7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93001023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/MACRO DESTIL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00,94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99002023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ARA DE ELECTROFORESI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9,8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90001023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WER PAC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8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90001023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WER PACK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3,8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1002023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AGITAC. Y 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2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211002023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AGITAC. Y 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1002023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AGITAC. Y 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1002023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AGITAC. Y 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19001023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TRAZ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91002023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ÑO REFRIGERANTE DE CIR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9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91002023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ÑO REFRIGERANTE DE CIR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9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63004023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P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87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03001023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QUINA DE PROTOTIP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392,71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7003023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OTENCI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95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03001023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PECTROFOT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74,06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96001023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NI-PROTE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7,5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30008023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 ANALI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2,16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6004023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ÑO MAR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8,8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06001023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GELADOR HORIZONT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5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41002023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AMPANA DE FLUJO LAMIN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3,55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1004024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AGITAC. Y 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52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36004023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ENTRIFUG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,88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442001023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3,4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1002023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AGITAC. Y 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6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1002023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AGITAC. Y 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6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1002023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AGITAC. Y 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6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11002023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AGITAC. Y 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1,63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14006023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DE VAC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5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63005024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P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1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10002023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RCO DE PESA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1,4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5003023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UTOCLAVE VERTIC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4,0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18002025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UF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2,9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41001025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SEC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04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42001025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NALIZADOR DE HUMED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9,14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08002025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ORNO DE CONVECCION MEC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3,82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8001001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AMPANA DE EXTRACCION DE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93,12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43001025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SPECTOFOTOMETRO DE INF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501,08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241001025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BALANZA ANALI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62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34002025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VIAJE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0,56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635001025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RA LABORATORIO 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35001025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RA LABORATORIO 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35001025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RA LABORATORIO 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35001025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RA LABORATORIO 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35001025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LLA PARA LABORATORIO A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6001025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OTOVAP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93,8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57003025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ÑO RECIRCUL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9,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37001025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SIONIZ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56,31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38001025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UBBOILING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21,17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57003025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ÑO RECIRCUL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9,69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39001025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RO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2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38003025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LORIMETR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9,24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1003023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59,55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11003023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SA DE TRABAJ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59,55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566002023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6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6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6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7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5660020237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7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7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7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7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7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0001023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CALENTA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0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0001023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CALENTA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0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0001023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CALENTA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0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0001023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ARRILLA DE CALENTAMIENT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2,0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6002023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946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15004023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CENTRIFUG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4,77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002007023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INCUBADOR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5,79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63004023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P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7,87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3003023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ELECTROFORESI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66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63001023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LATO CALIENT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86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363003023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ELECTROFORESI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1,85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415005023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CENTRIFUG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9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07001023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AGITADOR CON CALENTAMIEN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64,92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31001025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RANSLUMINAD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3,4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32001025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ILTROS PARA TRASLUMINA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21,97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536001025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OTOVAP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48,66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114004025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OMBA DE VACI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04,37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89004025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SCOPIO BINOCU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1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89004025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SCOPIO BINOCU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1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89004025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SCOPIO BINOCU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1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489004025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SCOPIO BINOCULA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30,12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60001010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MIZ LA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0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60001010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MIZ LA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91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9001010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TRANS. DIGI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61001010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EDIDOR DE PH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1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9001010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TRANS. DIGI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1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159001010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ICROPIPETA TRANS. DIGI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53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9001001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MAQUINA DE HIELO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2,9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lang w:eastAsia="es-MX"/>
              </w:rPr>
              <w:lastRenderedPageBreak/>
              <w:t>H1003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proofErr w:type="spellStart"/>
            <w:r w:rsidRPr="00CB1633">
              <w:rPr>
                <w:rFonts w:ascii="Calibri" w:eastAsia="Times New Roman" w:hAnsi="Calibri" w:cs="Times New Roman"/>
                <w:lang w:eastAsia="es-MX"/>
              </w:rPr>
              <w:t>cromatografo</w:t>
            </w:r>
            <w:proofErr w:type="spellEnd"/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lang w:eastAsia="es-MX"/>
              </w:rPr>
              <w:t xml:space="preserve">                                                                 250,32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33001025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 DE PRESI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18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33001025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 DE PRESI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18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33001025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ALANZA DE PRESIC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4,18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40001025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CROMOTOGRAF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707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L640001025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CROMOTOGRAFI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lang w:eastAsia="es-MX"/>
              </w:rPr>
              <w:t xml:space="preserve">                                                                 400,29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201001016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ISTEMA DE FRENOS ANTIB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309,20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00010019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NEUMA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00010020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NEUMA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0001002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NEUMA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0001002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NEUMA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0001002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NEUMA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00010020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NEUMA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0001002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NEUMA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0001002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NEUMA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0001002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NEUMA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00010020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NEUMA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3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H300001002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NEUMA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0001002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NEUMA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0001002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NEUMA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0001002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NEUMA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0001002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NEUMA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1002002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LECTROVALVU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1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1002002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LECTROVALVU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1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1002002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LECTROVALVU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1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1002002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LECTROVALVU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7,15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50010023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3/2 S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50010023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3/2 S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90010024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5/2 S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90010024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5/2 S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90010024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5/2 S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692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00010024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DE RODIL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00010024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DE RODIL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00010024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DE RODIL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8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H3100010024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DE RODIL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00010024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DE RODIL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00010024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DE RODIL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00010024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DE RODIL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00010025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DE RODILL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0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10020025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ILINDRO DO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10020025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ILINDRO DO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10020025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ILINDRO DO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10020025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ILINDRO DO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10020025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ILINDRO DO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10020025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ILINDRO DOBL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78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7001001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UNIDAD DE MANT. COMB. D: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7001001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UNIDAD DE MANT. COMB. D: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7001001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UNIDAD DE MANT. COMB. D: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7001001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UNIDAD DE MANT. COMB. D: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11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8001001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NSOR DE PRES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4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8001001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NSOR DE PRES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6,4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H298001001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NSOR DE PRESIO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46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9001001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LOQUE DISTRIB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86 </w:t>
            </w:r>
          </w:p>
        </w:tc>
      </w:tr>
      <w:tr w:rsidR="00CB1633" w:rsidRPr="00CB1633" w:rsidTr="00036433">
        <w:trPr>
          <w:trHeight w:val="53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299001001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BLOQUE DISTRIBU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2,986 </w:t>
            </w:r>
          </w:p>
        </w:tc>
      </w:tr>
      <w:tr w:rsidR="00CB1633" w:rsidRPr="00CB1633" w:rsidTr="00036433">
        <w:trPr>
          <w:trHeight w:val="53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0001001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NEUMA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93 </w:t>
            </w:r>
          </w:p>
        </w:tc>
      </w:tr>
      <w:tr w:rsidR="00CB1633" w:rsidRPr="00CB1633" w:rsidTr="00036433">
        <w:trPr>
          <w:trHeight w:val="53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00010019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NEUMA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93 </w:t>
            </w:r>
          </w:p>
        </w:tc>
      </w:tr>
      <w:tr w:rsidR="00CB1633" w:rsidRPr="00CB1633" w:rsidTr="00036433">
        <w:trPr>
          <w:trHeight w:val="53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0001001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NEUMATI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29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20010021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TR. SEÑALES 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6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20010021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TR. SEÑALES 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6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20010022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ENTR. SEÑALES 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65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30010022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LE DE RETAR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30010022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LE DE RETAR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30010022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RELE DE RETARD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40010022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TRIB. AVI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5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40010022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TRIB. AVI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5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40010022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ISTRIB. AVISA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6,52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50010022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TAD. PRESELE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50010022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TAD. PRESELE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0,6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H3050010022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ONTAD. PRESELEC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10,60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60010023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UERTA AN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60010023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UERTA AN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70010023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UERTA 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070010023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PUERTA OR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298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1330020023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1330020023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1330020023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58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50010023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3/2 S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64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60010025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NSOR CAPACITIV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60010025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NSOR CAPACITIV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60010025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NSOR CAPACITIV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60010026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NSOR CAPACITIV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4,27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70010026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NSOR OP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70010026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SENSOR OPTIC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3,95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30010026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TEM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7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30010026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TEM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5,7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H3130010026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TEM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7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30010026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TEM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5,79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50010029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3/2 S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3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40020027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PON CIEG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40020027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PON CIEG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40020027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PON CIEG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40020028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PON CIEG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40020028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PON CIEG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40020028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PON CIEG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40020028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PON CIEG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40020028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PON CIEG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40020028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PON CIEG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40020028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APON CIEG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      23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20010028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T. PROX.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200100288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T. PROX.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20010028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T. PROX.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20010029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T. PROX.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1,0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H3120010029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T. PROX.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20010029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T. PROX.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20010029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T. PROX.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20010029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T. PROX.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20010029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ET. PROX.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069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H3150010029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ALVULA 3/2 SEL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    1,837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0460010000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TOYOT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319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0050120000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OLKSWAGE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20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0060070000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DODG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23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0050130000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OLKSWAGE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22,2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0050040000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OLKSWAGE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16,301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00401900009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CHEVROLET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283,6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0010400000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ISS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16,084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00402000010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ISS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318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00402000011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NISSA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318,4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00402000012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OLKSWAGE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75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00402000013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OLKSWAGE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</w:t>
            </w: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750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V00402000014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FORD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348,000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00402000015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OLKSWAGE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43,8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00402000016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OLKSWAGE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43,8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00402000017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>VOLKSWAGEN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        143,845 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17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  ELABORO                                                                                                               AUTORIZO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CB1633">
        <w:trPr>
          <w:trHeight w:val="300"/>
        </w:trPr>
        <w:tc>
          <w:tcPr>
            <w:tcW w:w="17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C.P. IMELDA SILVA SAMPEDRO                                                                         MTRO. NARCISO XICOHTENCATL ROJAS</w:t>
            </w:r>
          </w:p>
        </w:tc>
      </w:tr>
      <w:tr w:rsidR="00CB1633" w:rsidRPr="00CB1633" w:rsidTr="00CB1633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486AE1" w:rsidRDefault="00486AE1" w:rsidP="005117F4"/>
    <w:p w:rsidR="00B925AE" w:rsidRDefault="00B925AE" w:rsidP="006B4074">
      <w:pPr>
        <w:rPr>
          <w:rFonts w:ascii="Soberana Sans Light" w:hAnsi="Soberana Sans Light"/>
        </w:rPr>
      </w:pPr>
    </w:p>
    <w:p w:rsidR="00B925AE" w:rsidRPr="00B925AE" w:rsidRDefault="00B925AE" w:rsidP="00B925AE">
      <w:pPr>
        <w:rPr>
          <w:rFonts w:ascii="Soberana Sans Light" w:hAnsi="Soberana Sans Light"/>
        </w:rPr>
      </w:pPr>
    </w:p>
    <w:p w:rsidR="00B925AE" w:rsidRPr="00B925AE" w:rsidRDefault="00B925AE" w:rsidP="00B925AE">
      <w:pPr>
        <w:rPr>
          <w:rFonts w:ascii="Soberana Sans Light" w:hAnsi="Soberana Sans Light"/>
        </w:rPr>
      </w:pPr>
    </w:p>
    <w:p w:rsidR="00B925AE" w:rsidRPr="00B925AE" w:rsidRDefault="00B925AE" w:rsidP="00B925AE">
      <w:pPr>
        <w:rPr>
          <w:rFonts w:ascii="Soberana Sans Light" w:hAnsi="Soberana Sans Light"/>
        </w:rPr>
      </w:pPr>
    </w:p>
    <w:p w:rsidR="00B925AE" w:rsidRPr="00B925AE" w:rsidRDefault="00B925AE" w:rsidP="00B925AE">
      <w:pPr>
        <w:rPr>
          <w:rFonts w:ascii="Soberana Sans Light" w:hAnsi="Soberana Sans Light"/>
        </w:rPr>
      </w:pPr>
    </w:p>
    <w:p w:rsidR="00B925AE" w:rsidRPr="00B925AE" w:rsidRDefault="00B925AE" w:rsidP="00B925AE">
      <w:pPr>
        <w:rPr>
          <w:rFonts w:ascii="Soberana Sans Light" w:hAnsi="Soberana Sans Light"/>
        </w:rPr>
      </w:pPr>
    </w:p>
    <w:p w:rsidR="00B925AE" w:rsidRPr="00B925AE" w:rsidRDefault="00B925AE" w:rsidP="00B925AE">
      <w:pPr>
        <w:rPr>
          <w:rFonts w:ascii="Soberana Sans Light" w:hAnsi="Soberana Sans Light"/>
        </w:rPr>
      </w:pPr>
    </w:p>
    <w:p w:rsidR="00B925AE" w:rsidRDefault="00B925AE" w:rsidP="006B4074">
      <w:pPr>
        <w:rPr>
          <w:rFonts w:ascii="Soberana Sans Light" w:hAnsi="Soberana Sans Light"/>
        </w:rPr>
      </w:pPr>
    </w:p>
    <w:p w:rsidR="00EA5418" w:rsidRPr="005117F4" w:rsidRDefault="00B925AE" w:rsidP="006B407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br w:type="textWrapping" w:clear="all"/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0" w:name="_MON_1470839431"/>
    <w:bookmarkEnd w:id="0"/>
    <w:p w:rsidR="00A14B74" w:rsidRDefault="001B550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8" w:dyaOrig="10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90.1pt;height:405.5pt" o:ole="">
            <v:imagedata r:id="rId8" o:title=""/>
          </v:shape>
          <o:OLEObject Type="Embed" ProgID="Excel.Sheet.12" ShapeID="_x0000_i1032" DrawAspect="Content" ObjectID="_1545204065" r:id="rId9"/>
        </w:object>
      </w:r>
      <w:bookmarkStart w:id="1" w:name="_GoBack"/>
      <w:bookmarkEnd w:id="1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116408"/>
    <w:bookmarkEnd w:id="2"/>
    <w:p w:rsidR="00F96944" w:rsidRDefault="0039308A" w:rsidP="0044253C">
      <w:pPr>
        <w:jc w:val="center"/>
      </w:pPr>
      <w:r>
        <w:object w:dxaOrig="9760" w:dyaOrig="4041">
          <v:shape id="_x0000_i1026" type="#_x0000_t75" style="width:466.65pt;height:201.75pt" o:ole="">
            <v:imagedata r:id="rId10" o:title=""/>
          </v:shape>
          <o:OLEObject Type="Embed" ProgID="Excel.Sheet.12" ShapeID="_x0000_i1026" DrawAspect="Content" ObjectID="_1545204066" r:id="rId1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30 de Septiembre </w:t>
      </w:r>
    </w:p>
    <w:p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>
        <w:rPr>
          <w:rFonts w:ascii="Soberana Sans Light" w:hAnsi="Soberana Sans Light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>página oficial Liga. UPTLAX. EDU.MX CLICK TRANSPARENCI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F5308" w:rsidP="00FF5308">
      <w:pPr>
        <w:tabs>
          <w:tab w:val="left" w:pos="2430"/>
          <w:tab w:val="left" w:pos="501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1D9" w:rsidRDefault="007A41D9" w:rsidP="00EA5418">
      <w:pPr>
        <w:spacing w:after="0" w:line="240" w:lineRule="auto"/>
      </w:pPr>
      <w:r>
        <w:separator/>
      </w:r>
    </w:p>
  </w:endnote>
  <w:endnote w:type="continuationSeparator" w:id="0">
    <w:p w:rsidR="007A41D9" w:rsidRDefault="007A41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1D9" w:rsidRPr="0013011C" w:rsidRDefault="007A41D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1A52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" strokecolor="#00b050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B5509" w:rsidRPr="001B5509">
          <w:rPr>
            <w:rFonts w:ascii="Soberana Sans Light" w:hAnsi="Soberana Sans Light"/>
            <w:noProof/>
            <w:lang w:val="es-ES"/>
          </w:rPr>
          <w:t>74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A41D9" w:rsidRDefault="007A41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1D9" w:rsidRPr="008E3652" w:rsidRDefault="007A41D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D5222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" strokecolor="#00b05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B5509" w:rsidRPr="001B5509">
          <w:rPr>
            <w:rFonts w:ascii="Soberana Sans Light" w:hAnsi="Soberana Sans Light"/>
            <w:noProof/>
            <w:lang w:val="es-ES"/>
          </w:rPr>
          <w:t>74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1D9" w:rsidRDefault="007A41D9" w:rsidP="00EA5418">
      <w:pPr>
        <w:spacing w:after="0" w:line="240" w:lineRule="auto"/>
      </w:pPr>
      <w:r>
        <w:separator/>
      </w:r>
    </w:p>
  </w:footnote>
  <w:footnote w:type="continuationSeparator" w:id="0">
    <w:p w:rsidR="007A41D9" w:rsidRDefault="007A41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1D9" w:rsidRDefault="007A41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1D9" w:rsidRDefault="007A41D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A41D9" w:rsidRDefault="007A41D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A41D9" w:rsidRPr="00275FC6" w:rsidRDefault="007A41D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1D9" w:rsidRDefault="007A41D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A41D9" w:rsidRDefault="007A41D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A41D9" w:rsidRPr="00275FC6" w:rsidRDefault="007A41D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A41D9" w:rsidRDefault="007A41D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A41D9" w:rsidRDefault="007A41D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A41D9" w:rsidRPr="00275FC6" w:rsidRDefault="007A41D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A41D9" w:rsidRDefault="007A41D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7A41D9" w:rsidRDefault="007A41D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A41D9" w:rsidRPr="00275FC6" w:rsidRDefault="007A41D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2E977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" strokecolor="#00b05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1D9" w:rsidRPr="0013011C" w:rsidRDefault="007A41D9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BD1250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" strokecolor="#00b05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135"/>
    <w:rsid w:val="00036433"/>
    <w:rsid w:val="00040466"/>
    <w:rsid w:val="00040531"/>
    <w:rsid w:val="00042142"/>
    <w:rsid w:val="00083CF8"/>
    <w:rsid w:val="0010779E"/>
    <w:rsid w:val="00126BCF"/>
    <w:rsid w:val="0013011C"/>
    <w:rsid w:val="00141B1C"/>
    <w:rsid w:val="001772B3"/>
    <w:rsid w:val="001B1B72"/>
    <w:rsid w:val="001B21F0"/>
    <w:rsid w:val="001B5509"/>
    <w:rsid w:val="001E63A8"/>
    <w:rsid w:val="002116C1"/>
    <w:rsid w:val="00232417"/>
    <w:rsid w:val="00255AAD"/>
    <w:rsid w:val="002A70B3"/>
    <w:rsid w:val="00307635"/>
    <w:rsid w:val="00317D99"/>
    <w:rsid w:val="00345360"/>
    <w:rsid w:val="00372F40"/>
    <w:rsid w:val="0039308A"/>
    <w:rsid w:val="003D5DBF"/>
    <w:rsid w:val="003E7FD0"/>
    <w:rsid w:val="003F0EA4"/>
    <w:rsid w:val="00405F37"/>
    <w:rsid w:val="0041689C"/>
    <w:rsid w:val="0043390F"/>
    <w:rsid w:val="0044253C"/>
    <w:rsid w:val="004763E1"/>
    <w:rsid w:val="00486AE1"/>
    <w:rsid w:val="00497D8B"/>
    <w:rsid w:val="004D41B8"/>
    <w:rsid w:val="004E7C28"/>
    <w:rsid w:val="00502D8E"/>
    <w:rsid w:val="005117F4"/>
    <w:rsid w:val="00522632"/>
    <w:rsid w:val="00531310"/>
    <w:rsid w:val="00534982"/>
    <w:rsid w:val="00540418"/>
    <w:rsid w:val="00571E8F"/>
    <w:rsid w:val="005859FA"/>
    <w:rsid w:val="00593CBB"/>
    <w:rsid w:val="005E5A46"/>
    <w:rsid w:val="005F6873"/>
    <w:rsid w:val="006048D2"/>
    <w:rsid w:val="00611E39"/>
    <w:rsid w:val="00697CF5"/>
    <w:rsid w:val="006A5402"/>
    <w:rsid w:val="006B4074"/>
    <w:rsid w:val="006B7B8B"/>
    <w:rsid w:val="006D13C9"/>
    <w:rsid w:val="006E77DD"/>
    <w:rsid w:val="00721AE7"/>
    <w:rsid w:val="00736E56"/>
    <w:rsid w:val="007758A6"/>
    <w:rsid w:val="0079582C"/>
    <w:rsid w:val="007A41D9"/>
    <w:rsid w:val="007C0AB2"/>
    <w:rsid w:val="007D6E9A"/>
    <w:rsid w:val="008A6E4D"/>
    <w:rsid w:val="008B0017"/>
    <w:rsid w:val="008E3652"/>
    <w:rsid w:val="00A14B74"/>
    <w:rsid w:val="00A5754D"/>
    <w:rsid w:val="00A749E3"/>
    <w:rsid w:val="00AB13B7"/>
    <w:rsid w:val="00AE148A"/>
    <w:rsid w:val="00B65984"/>
    <w:rsid w:val="00B849EE"/>
    <w:rsid w:val="00B925AE"/>
    <w:rsid w:val="00C54722"/>
    <w:rsid w:val="00C7638C"/>
    <w:rsid w:val="00CA2D37"/>
    <w:rsid w:val="00CB1633"/>
    <w:rsid w:val="00CC5CB6"/>
    <w:rsid w:val="00CF6914"/>
    <w:rsid w:val="00D055EC"/>
    <w:rsid w:val="00D137EA"/>
    <w:rsid w:val="00D35D66"/>
    <w:rsid w:val="00D51261"/>
    <w:rsid w:val="00D748D3"/>
    <w:rsid w:val="00DA034A"/>
    <w:rsid w:val="00E32708"/>
    <w:rsid w:val="00E557A6"/>
    <w:rsid w:val="00EA5418"/>
    <w:rsid w:val="00EB2653"/>
    <w:rsid w:val="00EB6950"/>
    <w:rsid w:val="00F359A1"/>
    <w:rsid w:val="00F670A3"/>
    <w:rsid w:val="00F770EA"/>
    <w:rsid w:val="00F96944"/>
    <w:rsid w:val="00FA1B54"/>
    <w:rsid w:val="00FD4AE4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7A2E8DA-FF85-405B-973E-696491B2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E10D-DADE-416D-97C8-BB5C7ACB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43</Pages>
  <Words>196571</Words>
  <Characters>1081146</Characters>
  <Application>Microsoft Office Word</Application>
  <DocSecurity>0</DocSecurity>
  <Lines>9009</Lines>
  <Paragraphs>25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7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7</cp:revision>
  <cp:lastPrinted>2017-01-03T16:37:00Z</cp:lastPrinted>
  <dcterms:created xsi:type="dcterms:W3CDTF">2016-12-20T18:43:00Z</dcterms:created>
  <dcterms:modified xsi:type="dcterms:W3CDTF">2017-01-06T16:35:00Z</dcterms:modified>
</cp:coreProperties>
</file>